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45" w:rsidRDefault="00C67745" w:rsidP="006A709F">
      <w:pPr>
        <w:pStyle w:val="titlep"/>
        <w:spacing w:before="0" w:after="0"/>
        <w:rPr>
          <w:b w:val="0"/>
          <w:sz w:val="30"/>
          <w:szCs w:val="30"/>
        </w:rPr>
      </w:pPr>
      <w:r w:rsidRPr="00A46295">
        <w:rPr>
          <w:b w:val="0"/>
          <w:sz w:val="30"/>
          <w:szCs w:val="30"/>
        </w:rPr>
        <w:t>АНКЕТА</w:t>
      </w:r>
    </w:p>
    <w:p w:rsidR="00C67745" w:rsidRPr="00CD4FEA" w:rsidRDefault="00C67745" w:rsidP="00C67745">
      <w:pPr>
        <w:pStyle w:val="newncpi0"/>
        <w:rPr>
          <w:sz w:val="30"/>
          <w:szCs w:val="30"/>
        </w:rPr>
      </w:pPr>
      <w:r w:rsidRPr="00CD4FEA">
        <w:rPr>
          <w:sz w:val="30"/>
          <w:szCs w:val="30"/>
        </w:rPr>
        <w:t>в ______________________________________________________________</w:t>
      </w:r>
    </w:p>
    <w:p w:rsidR="00C67745" w:rsidRPr="00C94A98" w:rsidRDefault="00C67745" w:rsidP="00C94A98">
      <w:pPr>
        <w:pStyle w:val="undline"/>
        <w:spacing w:line="240" w:lineRule="exact"/>
        <w:jc w:val="center"/>
        <w:rPr>
          <w:sz w:val="24"/>
          <w:szCs w:val="24"/>
        </w:rPr>
      </w:pPr>
      <w:r w:rsidRPr="00C94A98">
        <w:rPr>
          <w:sz w:val="24"/>
          <w:szCs w:val="24"/>
        </w:rPr>
        <w:t>(наименование подразделения по гражданству и миграции)</w:t>
      </w:r>
    </w:p>
    <w:p w:rsidR="00C67745" w:rsidRDefault="00C67745" w:rsidP="00C67745">
      <w:pPr>
        <w:pStyle w:val="newncpi"/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49"/>
        <w:gridCol w:w="549"/>
        <w:gridCol w:w="365"/>
        <w:gridCol w:w="301"/>
        <w:gridCol w:w="282"/>
        <w:gridCol w:w="302"/>
        <w:gridCol w:w="302"/>
        <w:gridCol w:w="302"/>
        <w:gridCol w:w="302"/>
        <w:gridCol w:w="302"/>
        <w:gridCol w:w="302"/>
        <w:gridCol w:w="302"/>
        <w:gridCol w:w="304"/>
        <w:gridCol w:w="304"/>
        <w:gridCol w:w="304"/>
        <w:gridCol w:w="292"/>
      </w:tblGrid>
      <w:tr w:rsidR="00C67745" w:rsidTr="00DA492D">
        <w:trPr>
          <w:trHeight w:val="23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newncpi0"/>
              <w:jc w:val="center"/>
            </w:pPr>
            <w:r w:rsidRPr="006A709F">
              <w:t>1. Фамилия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newncpi0"/>
              <w:jc w:val="center"/>
            </w:pPr>
            <w:r w:rsidRPr="006A709F">
              <w:t>2. Собственное имя</w:t>
            </w:r>
          </w:p>
        </w:tc>
        <w:tc>
          <w:tcPr>
            <w:tcW w:w="23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newncpi0"/>
              <w:jc w:val="center"/>
            </w:pPr>
            <w:r w:rsidRPr="006A709F">
              <w:t>3. Отчество (если таковое имеется)</w:t>
            </w:r>
          </w:p>
        </w:tc>
      </w:tr>
      <w:tr w:rsidR="00C67745" w:rsidTr="00DA492D">
        <w:trPr>
          <w:trHeight w:val="23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table10"/>
              <w:jc w:val="center"/>
              <w:rPr>
                <w:sz w:val="28"/>
                <w:szCs w:val="28"/>
              </w:rPr>
            </w:pPr>
            <w:r w:rsidRPr="006A709F">
              <w:rPr>
                <w:sz w:val="28"/>
                <w:szCs w:val="28"/>
              </w:rPr>
              <w:t> 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table10"/>
              <w:jc w:val="center"/>
              <w:rPr>
                <w:sz w:val="28"/>
                <w:szCs w:val="28"/>
              </w:rPr>
            </w:pPr>
            <w:r w:rsidRPr="006A709F">
              <w:rPr>
                <w:sz w:val="28"/>
                <w:szCs w:val="28"/>
              </w:rPr>
              <w:t> </w:t>
            </w:r>
          </w:p>
        </w:tc>
        <w:tc>
          <w:tcPr>
            <w:tcW w:w="23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7331B0">
            <w:pPr>
              <w:pStyle w:val="table10"/>
              <w:jc w:val="center"/>
              <w:rPr>
                <w:sz w:val="28"/>
                <w:szCs w:val="28"/>
              </w:rPr>
            </w:pPr>
            <w:r w:rsidRPr="006A709F">
              <w:rPr>
                <w:sz w:val="28"/>
                <w:szCs w:val="28"/>
              </w:rPr>
              <w:t> </w:t>
            </w:r>
          </w:p>
        </w:tc>
      </w:tr>
      <w:tr w:rsidR="00DA492D" w:rsidTr="000E6282">
        <w:trPr>
          <w:trHeight w:val="24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6A709F" w:rsidRDefault="00DA492D" w:rsidP="00C94A98">
            <w:pPr>
              <w:pStyle w:val="newncpi0"/>
              <w:ind w:left="130"/>
              <w:jc w:val="left"/>
            </w:pPr>
            <w:r w:rsidRPr="006A709F">
              <w:t>4.</w:t>
            </w:r>
            <w:r w:rsidR="00C94A98" w:rsidRPr="006A709F">
              <w:t> </w:t>
            </w:r>
            <w:r w:rsidRPr="006A709F">
              <w:t>Дата рождения</w:t>
            </w:r>
          </w:p>
          <w:p w:rsidR="00DA492D" w:rsidRPr="006A709F" w:rsidRDefault="00DA492D" w:rsidP="007331B0">
            <w:pPr>
              <w:pStyle w:val="newncpi0"/>
              <w:jc w:val="left"/>
            </w:pPr>
            <w:r w:rsidRPr="006A709F">
              <w:t> 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6A709F" w:rsidRDefault="00DA492D" w:rsidP="007331B0">
            <w:pPr>
              <w:pStyle w:val="newncpi0"/>
              <w:jc w:val="left"/>
            </w:pPr>
            <w:r w:rsidRPr="006A709F">
              <w:t>5. Идентификационный номе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492D" w:rsidRPr="002E4BD4" w:rsidRDefault="00DA492D" w:rsidP="007331B0">
            <w:pPr>
              <w:pStyle w:val="newncpi0"/>
              <w:rPr>
                <w:sz w:val="30"/>
                <w:szCs w:val="30"/>
              </w:rPr>
            </w:pPr>
            <w:r w:rsidRPr="002E4BD4">
              <w:rPr>
                <w:sz w:val="30"/>
                <w:szCs w:val="30"/>
              </w:rPr>
              <w:t> </w:t>
            </w:r>
          </w:p>
        </w:tc>
      </w:tr>
      <w:tr w:rsidR="00C67745" w:rsidTr="000E6282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6A709F" w:rsidRDefault="00C67745" w:rsidP="00356992">
            <w:pPr>
              <w:pStyle w:val="newncpi0"/>
              <w:ind w:left="130"/>
            </w:pPr>
            <w:r w:rsidRPr="006A709F">
              <w:t>6.</w:t>
            </w:r>
            <w:r w:rsidR="00C94A98" w:rsidRPr="006A709F">
              <w:t> </w:t>
            </w:r>
            <w:r w:rsidRPr="006A709F">
              <w:t>Документ, удостоверяющий личность</w:t>
            </w:r>
          </w:p>
          <w:p w:rsidR="006A709F" w:rsidRDefault="00C67745" w:rsidP="006A709F">
            <w:pPr>
              <w:pStyle w:val="newncpi0"/>
              <w:ind w:left="130"/>
              <w:rPr>
                <w:sz w:val="28"/>
                <w:szCs w:val="28"/>
              </w:rPr>
            </w:pPr>
            <w:r w:rsidRPr="006A709F">
              <w:t>паспорт гражданина Республики Беларусь</w:t>
            </w:r>
            <w:r w:rsidR="00E63F0A" w:rsidRPr="006A709F">
              <w:t>(или) идентификационная карта гражданина Республики Беларусь</w:t>
            </w:r>
            <w:r w:rsidR="00E63F0A" w:rsidRPr="006A709F">
              <w:rPr>
                <w:sz w:val="28"/>
                <w:szCs w:val="28"/>
              </w:rPr>
              <w:t xml:space="preserve"> </w:t>
            </w:r>
            <w:r w:rsidR="00A32AD4" w:rsidRPr="006A709F">
              <w:rPr>
                <w:sz w:val="28"/>
                <w:szCs w:val="28"/>
              </w:rPr>
              <w:t>__________________________</w:t>
            </w:r>
            <w:r w:rsidR="00DA492D" w:rsidRPr="006A709F">
              <w:rPr>
                <w:sz w:val="28"/>
                <w:szCs w:val="28"/>
              </w:rPr>
              <w:t>_</w:t>
            </w:r>
            <w:r w:rsidR="006A709F">
              <w:rPr>
                <w:sz w:val="28"/>
                <w:szCs w:val="28"/>
              </w:rPr>
              <w:t>________________________</w:t>
            </w:r>
            <w:r w:rsidR="00EE6EA5">
              <w:rPr>
                <w:sz w:val="28"/>
                <w:szCs w:val="28"/>
              </w:rPr>
              <w:t>____</w:t>
            </w:r>
          </w:p>
          <w:p w:rsidR="00C67745" w:rsidRPr="006A709F" w:rsidRDefault="006A709F" w:rsidP="006A709F">
            <w:pPr>
              <w:pStyle w:val="newncpi0"/>
              <w:ind w:left="130"/>
              <w:rPr>
                <w:sz w:val="18"/>
                <w:szCs w:val="18"/>
              </w:rPr>
            </w:pPr>
            <w:r w:rsidRPr="006A709F">
              <w:rPr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</w:t>
            </w:r>
            <w:r w:rsidR="00EE6EA5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</w:t>
            </w:r>
            <w:r w:rsidR="00E63F0A" w:rsidRPr="006A709F">
              <w:rPr>
                <w:sz w:val="18"/>
                <w:szCs w:val="18"/>
              </w:rPr>
              <w:t>(серия (при наличии), номер,</w:t>
            </w:r>
          </w:p>
          <w:p w:rsidR="00356992" w:rsidRPr="002E4BD4" w:rsidRDefault="00356992" w:rsidP="00356992">
            <w:pPr>
              <w:pStyle w:val="newncpi0"/>
              <w:ind w:left="13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________________</w:t>
            </w:r>
            <w:r w:rsidR="00EE6EA5">
              <w:rPr>
                <w:sz w:val="30"/>
                <w:szCs w:val="30"/>
              </w:rPr>
              <w:t>__</w:t>
            </w:r>
          </w:p>
          <w:p w:rsidR="006A709F" w:rsidRPr="006A709F" w:rsidRDefault="00EE6EA5" w:rsidP="006A709F">
            <w:pPr>
              <w:pStyle w:val="newncpi0"/>
              <w:spacing w:line="240" w:lineRule="exact"/>
              <w:ind w:lef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56992" w:rsidRPr="006A709F">
              <w:rPr>
                <w:sz w:val="18"/>
                <w:szCs w:val="18"/>
              </w:rPr>
              <w:t>дата выдачи и наименование(код) государственного органа, выдавшего документ)</w:t>
            </w:r>
          </w:p>
          <w:p w:rsidR="00356992" w:rsidRPr="002E4BD4" w:rsidRDefault="006A709F" w:rsidP="006A709F">
            <w:pPr>
              <w:pStyle w:val="newncpi0"/>
              <w:spacing w:line="240" w:lineRule="exact"/>
              <w:ind w:left="1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</w:t>
            </w:r>
            <w:r w:rsidR="00356992">
              <w:rPr>
                <w:sz w:val="30"/>
                <w:szCs w:val="30"/>
              </w:rPr>
              <w:t>________________________________________________</w:t>
            </w:r>
          </w:p>
        </w:tc>
      </w:tr>
      <w:tr w:rsidR="00D45372" w:rsidTr="000E6282">
        <w:trPr>
          <w:trHeight w:val="139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45372" w:rsidRDefault="00D45372" w:rsidP="00356992">
            <w:pPr>
              <w:ind w:left="130"/>
            </w:pPr>
            <w:r w:rsidRPr="006A709F">
              <w:rPr>
                <w:color w:val="242424"/>
                <w:sz w:val="24"/>
                <w:szCs w:val="24"/>
                <w:bdr w:val="none" w:sz="0" w:space="0" w:color="auto" w:frame="1"/>
              </w:rPr>
              <w:t>Документ</w:t>
            </w:r>
            <w:r w:rsidR="005754E5">
              <w:rPr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A709F">
              <w:rPr>
                <w:color w:val="242424"/>
                <w:sz w:val="24"/>
                <w:szCs w:val="24"/>
                <w:bdr w:val="none" w:sz="0" w:space="0" w:color="auto" w:frame="1"/>
              </w:rPr>
              <w:t>(ы) для выезда из Республики Беларусь и (или) въезда в Республику</w:t>
            </w:r>
            <w:r w:rsidR="006A709F">
              <w:rPr>
                <w:color w:val="242424"/>
                <w:sz w:val="24"/>
                <w:szCs w:val="24"/>
                <w:bdr w:val="none" w:sz="0" w:space="0" w:color="auto" w:frame="1"/>
              </w:rPr>
              <w:t xml:space="preserve"> Беларусь: </w:t>
            </w:r>
            <w:r>
              <w:t>___________________________________________</w:t>
            </w:r>
            <w:r w:rsidR="006A709F">
              <w:t>___________________</w:t>
            </w:r>
            <w:r w:rsidR="00725394">
              <w:t>____</w:t>
            </w:r>
          </w:p>
          <w:p w:rsidR="00B92E2B" w:rsidRPr="006A709F" w:rsidRDefault="006A709F" w:rsidP="00356992">
            <w:pPr>
              <w:spacing w:line="240" w:lineRule="exact"/>
              <w:ind w:left="13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B92E2B" w:rsidRPr="006A709F">
              <w:rPr>
                <w:sz w:val="18"/>
                <w:szCs w:val="18"/>
              </w:rPr>
              <w:t>(серия (при наличии), номер, дата выдачи и</w:t>
            </w:r>
          </w:p>
          <w:p w:rsidR="00B92E2B" w:rsidRDefault="00B92E2B" w:rsidP="00356992">
            <w:pPr>
              <w:ind w:left="130"/>
            </w:pPr>
            <w:r>
              <w:t>_______________________________________________________________</w:t>
            </w:r>
            <w:r w:rsidR="00725394">
              <w:t>___</w:t>
            </w:r>
          </w:p>
          <w:p w:rsidR="00D45372" w:rsidRPr="006A709F" w:rsidRDefault="00D45372" w:rsidP="00356992">
            <w:pPr>
              <w:pStyle w:val="undline"/>
              <w:spacing w:line="240" w:lineRule="exact"/>
              <w:ind w:left="130"/>
              <w:jc w:val="center"/>
              <w:rPr>
                <w:sz w:val="18"/>
                <w:szCs w:val="18"/>
              </w:rPr>
            </w:pPr>
            <w:r w:rsidRPr="006A709F">
              <w:rPr>
                <w:sz w:val="18"/>
                <w:szCs w:val="18"/>
              </w:rPr>
              <w:t>наименование (код) государственного органа, выдавшего документ)</w:t>
            </w:r>
          </w:p>
          <w:p w:rsidR="00D45372" w:rsidRDefault="00D45372" w:rsidP="00356992">
            <w:pPr>
              <w:pStyle w:val="table10"/>
              <w:ind w:left="130"/>
            </w:pPr>
          </w:p>
        </w:tc>
      </w:tr>
    </w:tbl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227"/>
      </w:tblGrid>
      <w:tr w:rsidR="00C67745" w:rsidTr="00725394">
        <w:tc>
          <w:tcPr>
            <w:tcW w:w="10206" w:type="dxa"/>
            <w:tcBorders>
              <w:top w:val="nil"/>
            </w:tcBorders>
          </w:tcPr>
          <w:p w:rsidR="00C67745" w:rsidRDefault="00C67745" w:rsidP="007331B0">
            <w:pPr>
              <w:pStyle w:val="newncpi0"/>
              <w:rPr>
                <w:sz w:val="30"/>
                <w:szCs w:val="30"/>
              </w:rPr>
            </w:pPr>
            <w:r w:rsidRPr="006A709F">
              <w:t>7. Зарегистрирован по месту жительства</w:t>
            </w:r>
            <w:r w:rsidR="00356992">
              <w:rPr>
                <w:sz w:val="30"/>
                <w:szCs w:val="30"/>
              </w:rPr>
              <w:t>____________________________</w:t>
            </w:r>
            <w:r w:rsidR="006A709F">
              <w:rPr>
                <w:sz w:val="30"/>
                <w:szCs w:val="30"/>
              </w:rPr>
              <w:t>_____</w:t>
            </w:r>
            <w:r w:rsidR="00725394">
              <w:rPr>
                <w:sz w:val="30"/>
                <w:szCs w:val="30"/>
              </w:rPr>
              <w:t>____</w:t>
            </w:r>
          </w:p>
          <w:p w:rsidR="00356992" w:rsidRPr="006A709F" w:rsidRDefault="00356992" w:rsidP="00356992">
            <w:pPr>
              <w:pStyle w:val="newncpi0"/>
              <w:spacing w:line="240" w:lineRule="exact"/>
              <w:rPr>
                <w:sz w:val="18"/>
                <w:szCs w:val="18"/>
              </w:rPr>
            </w:pPr>
            <w:r>
              <w:t xml:space="preserve">                                             </w:t>
            </w:r>
            <w:r w:rsidR="006A709F">
              <w:t xml:space="preserve">                            </w:t>
            </w:r>
            <w:r w:rsidR="00DD2AFF">
              <w:t xml:space="preserve">          </w:t>
            </w:r>
            <w:r>
              <w:t xml:space="preserve"> </w:t>
            </w:r>
            <w:r w:rsidRPr="006A709F">
              <w:rPr>
                <w:sz w:val="18"/>
                <w:szCs w:val="18"/>
              </w:rPr>
              <w:t>(область, район,</w:t>
            </w:r>
            <w:r w:rsidR="00DD2AFF" w:rsidRPr="006A709F">
              <w:rPr>
                <w:sz w:val="18"/>
                <w:szCs w:val="18"/>
              </w:rPr>
              <w:t xml:space="preserve"> </w:t>
            </w:r>
            <w:r w:rsidR="00DD2AFF">
              <w:rPr>
                <w:sz w:val="18"/>
                <w:szCs w:val="18"/>
              </w:rPr>
              <w:t xml:space="preserve"> </w:t>
            </w:r>
            <w:r w:rsidR="00DD2AFF" w:rsidRPr="006A709F">
              <w:rPr>
                <w:sz w:val="18"/>
                <w:szCs w:val="18"/>
              </w:rPr>
              <w:t>город (поселок, деревня),</w:t>
            </w:r>
          </w:p>
          <w:p w:rsidR="00C67745" w:rsidRDefault="00C67745" w:rsidP="007331B0">
            <w:pPr>
              <w:pStyle w:val="newncpi0"/>
            </w:pPr>
            <w:r>
              <w:t>_____________________________________________</w:t>
            </w:r>
            <w:r w:rsidR="00725394">
              <w:t>____________________________________</w:t>
            </w:r>
          </w:p>
          <w:p w:rsidR="00C67745" w:rsidRPr="005754E5" w:rsidRDefault="00DD2AFF" w:rsidP="005754E5">
            <w:pPr>
              <w:pStyle w:val="undline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="00C67745" w:rsidRPr="006A709F">
              <w:rPr>
                <w:sz w:val="18"/>
                <w:szCs w:val="18"/>
              </w:rPr>
              <w:t>улица</w:t>
            </w:r>
            <w:r w:rsidR="006D1F05" w:rsidRPr="006A709F">
              <w:rPr>
                <w:sz w:val="18"/>
                <w:szCs w:val="18"/>
              </w:rPr>
              <w:t>,</w:t>
            </w:r>
            <w:r w:rsidR="00356992" w:rsidRPr="006A709F">
              <w:rPr>
                <w:sz w:val="18"/>
                <w:szCs w:val="18"/>
              </w:rPr>
              <w:t xml:space="preserve"> дом, корпус, квартира)</w:t>
            </w:r>
          </w:p>
        </w:tc>
      </w:tr>
      <w:tr w:rsidR="00C67745" w:rsidTr="00725394">
        <w:tc>
          <w:tcPr>
            <w:tcW w:w="10206" w:type="dxa"/>
          </w:tcPr>
          <w:p w:rsidR="00C67745" w:rsidRDefault="00C67745" w:rsidP="00AA3A6D">
            <w:pPr>
              <w:pStyle w:val="newncpi0"/>
            </w:pPr>
            <w:r w:rsidRPr="00403F2A">
              <w:t>8. Прошу оформить мне выезд для постоянного проживания за пределами Республики Беларусь в</w:t>
            </w:r>
            <w:r>
              <w:t xml:space="preserve"> ____________________________________________________</w:t>
            </w:r>
            <w:r w:rsidR="00B208B3">
              <w:t>_</w:t>
            </w:r>
            <w:r w:rsidR="00403F2A">
              <w:t>______________</w:t>
            </w:r>
            <w:r w:rsidR="00EE6EA5">
              <w:t>_____________</w:t>
            </w:r>
          </w:p>
          <w:p w:rsidR="00C67745" w:rsidRPr="00403F2A" w:rsidRDefault="00C67745" w:rsidP="00356992">
            <w:pPr>
              <w:pStyle w:val="newncpi0"/>
              <w:spacing w:line="240" w:lineRule="exact"/>
              <w:jc w:val="center"/>
              <w:rPr>
                <w:sz w:val="18"/>
                <w:szCs w:val="18"/>
              </w:rPr>
            </w:pPr>
            <w:r w:rsidRPr="00403F2A">
              <w:rPr>
                <w:sz w:val="18"/>
                <w:szCs w:val="18"/>
              </w:rPr>
              <w:t>(наименование государства)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AA3A6D">
            <w:pPr>
              <w:pStyle w:val="newncpi0"/>
            </w:pPr>
            <w:r w:rsidRPr="00403F2A">
              <w:t>9. Место рождения: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B0419C">
            <w:pPr>
              <w:pStyle w:val="newncpi0"/>
              <w:ind w:left="130"/>
            </w:pPr>
            <w:r w:rsidRPr="00403F2A">
              <w:t>деревня, поселок, город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B0419C">
            <w:pPr>
              <w:pStyle w:val="newncpi0"/>
              <w:ind w:left="130"/>
            </w:pPr>
            <w:r w:rsidRPr="00403F2A">
              <w:t>район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B0419C">
            <w:pPr>
              <w:pStyle w:val="newncpi0"/>
              <w:ind w:left="130"/>
            </w:pPr>
            <w:r w:rsidRPr="00403F2A">
              <w:t>область (край)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B0419C">
            <w:pPr>
              <w:pStyle w:val="newncpi0"/>
              <w:ind w:left="130"/>
            </w:pPr>
            <w:r w:rsidRPr="00403F2A">
              <w:t>республика (страна)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AA3A6D">
            <w:pPr>
              <w:pStyle w:val="newncpi0"/>
            </w:pPr>
            <w:r w:rsidRPr="00403F2A">
              <w:t>10. Образование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7668C3">
            <w:pPr>
              <w:pStyle w:val="newncpi0"/>
            </w:pPr>
            <w:r w:rsidRPr="00403F2A">
              <w:t>11. Учреждение образования и год его о</w:t>
            </w:r>
            <w:r>
              <w:t>кончания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7668C3">
            <w:pPr>
              <w:pStyle w:val="newncpi0"/>
              <w:rPr>
                <w:lang w:val="be-BY"/>
              </w:rPr>
            </w:pPr>
            <w:r w:rsidRPr="00403F2A">
              <w:t>12. Специальность по диплому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7668C3">
            <w:pPr>
              <w:pStyle w:val="newncpi0"/>
              <w:ind w:right="-77"/>
            </w:pPr>
            <w:r w:rsidRPr="00403F2A">
              <w:t>13. Ученая степень (если имеется)</w:t>
            </w:r>
          </w:p>
        </w:tc>
      </w:tr>
      <w:tr w:rsidR="00725394" w:rsidTr="00725394">
        <w:tc>
          <w:tcPr>
            <w:tcW w:w="10206" w:type="dxa"/>
          </w:tcPr>
          <w:p w:rsidR="00725394" w:rsidRPr="00403F2A" w:rsidRDefault="00725394" w:rsidP="007668C3">
            <w:pPr>
              <w:pStyle w:val="newncpi0"/>
            </w:pPr>
            <w:r w:rsidRPr="00403F2A">
              <w:t>14. Семейное положение</w:t>
            </w:r>
          </w:p>
        </w:tc>
      </w:tr>
      <w:tr w:rsidR="00725394" w:rsidTr="00725394">
        <w:tc>
          <w:tcPr>
            <w:tcW w:w="10206" w:type="dxa"/>
          </w:tcPr>
          <w:p w:rsidR="00725394" w:rsidRPr="006A709F" w:rsidRDefault="00725394" w:rsidP="00725394">
            <w:pPr>
              <w:pStyle w:val="newncpi0"/>
              <w:rPr>
                <w:sz w:val="28"/>
                <w:szCs w:val="28"/>
              </w:rPr>
            </w:pPr>
            <w:r>
              <w:t>15. </w:t>
            </w:r>
            <w:r w:rsidRPr="00403F2A">
              <w:t>Имеете ли Вы неисполненные налоговые обязательства в Республике Беларусь</w:t>
            </w:r>
            <w:r w:rsidRPr="006A709F">
              <w:rPr>
                <w:sz w:val="28"/>
                <w:szCs w:val="28"/>
              </w:rPr>
              <w:t>?______________________________________________________</w:t>
            </w:r>
            <w:r>
              <w:rPr>
                <w:sz w:val="28"/>
                <w:szCs w:val="28"/>
              </w:rPr>
              <w:t>______</w:t>
            </w:r>
            <w:r w:rsidR="00EE6EA5">
              <w:rPr>
                <w:sz w:val="28"/>
                <w:szCs w:val="28"/>
              </w:rPr>
              <w:t>____</w:t>
            </w:r>
          </w:p>
          <w:p w:rsidR="00725394" w:rsidRPr="00403F2A" w:rsidRDefault="00725394" w:rsidP="00AA3A6D">
            <w:pPr>
              <w:pStyle w:val="newncpi0"/>
            </w:pPr>
          </w:p>
        </w:tc>
      </w:tr>
      <w:tr w:rsidR="00725394" w:rsidTr="00725394">
        <w:tc>
          <w:tcPr>
            <w:tcW w:w="10206" w:type="dxa"/>
          </w:tcPr>
          <w:p w:rsidR="00725394" w:rsidRDefault="00725394" w:rsidP="00AA3A6D">
            <w:pPr>
              <w:pStyle w:val="newncpi0"/>
            </w:pPr>
            <w:r w:rsidRPr="00725394">
              <w:rPr>
                <w:spacing w:val="-4"/>
              </w:rPr>
              <w:t>16. Осуществляете ли Вы деятельность индивидуального предпринимателя</w:t>
            </w:r>
            <w:r w:rsidRPr="00725394">
              <w:t xml:space="preserve"> на территории Республики Беларусь? Укажите орган регистрации</w:t>
            </w:r>
            <w:r>
              <w:t>_________________________________</w:t>
            </w:r>
            <w:r w:rsidR="00EE6EA5">
              <w:t>____</w:t>
            </w:r>
          </w:p>
          <w:p w:rsidR="00725394" w:rsidRPr="00725394" w:rsidRDefault="00725394" w:rsidP="00AA3A6D">
            <w:pPr>
              <w:pStyle w:val="newncpi0"/>
            </w:pPr>
          </w:p>
        </w:tc>
      </w:tr>
      <w:tr w:rsidR="00725394" w:rsidTr="00725394">
        <w:tc>
          <w:tcPr>
            <w:tcW w:w="10206" w:type="dxa"/>
          </w:tcPr>
          <w:p w:rsidR="00725394" w:rsidRDefault="00725394" w:rsidP="00AA3A6D">
            <w:pPr>
              <w:pStyle w:val="newncpi0"/>
              <w:rPr>
                <w:sz w:val="28"/>
                <w:szCs w:val="28"/>
              </w:rPr>
            </w:pPr>
            <w:r w:rsidRPr="00403F2A">
              <w:rPr>
                <w:spacing w:val="-4"/>
              </w:rPr>
              <w:t>17. Имеете ли Вы алиментные обязательства в отношении физических лиц,</w:t>
            </w:r>
            <w:r w:rsidRPr="00403F2A">
              <w:t xml:space="preserve"> на которых распространяется юрисдикция Республики Беларусь?</w:t>
            </w:r>
            <w:r w:rsidRPr="006A709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</w:t>
            </w:r>
            <w:r w:rsidR="00EE6EA5">
              <w:rPr>
                <w:sz w:val="28"/>
                <w:szCs w:val="28"/>
              </w:rPr>
              <w:t>___</w:t>
            </w:r>
          </w:p>
          <w:p w:rsidR="00725394" w:rsidRPr="00403F2A" w:rsidRDefault="00725394" w:rsidP="00AA3A6D">
            <w:pPr>
              <w:pStyle w:val="newncpi0"/>
            </w:pPr>
          </w:p>
        </w:tc>
      </w:tr>
      <w:tr w:rsidR="00725394" w:rsidTr="00725394">
        <w:tc>
          <w:tcPr>
            <w:tcW w:w="10206" w:type="dxa"/>
          </w:tcPr>
          <w:p w:rsidR="00725394" w:rsidRDefault="00725394" w:rsidP="00AA3A6D">
            <w:pPr>
              <w:pStyle w:val="newncpi0"/>
            </w:pPr>
            <w:r w:rsidRPr="00403F2A">
              <w:t>18. Имеете ли Вы обязательства по возмещению расходов, затраченных государством на содержание детей, находящихся на государственном обеспечении?</w:t>
            </w:r>
            <w:r>
              <w:t>___________________</w:t>
            </w:r>
            <w:r w:rsidR="00EE6EA5">
              <w:t>_____</w:t>
            </w:r>
          </w:p>
          <w:p w:rsidR="00725394" w:rsidRPr="00403F2A" w:rsidRDefault="00725394" w:rsidP="00AA3A6D">
            <w:pPr>
              <w:pStyle w:val="newncpi0"/>
            </w:pPr>
          </w:p>
        </w:tc>
      </w:tr>
      <w:tr w:rsidR="00725394" w:rsidTr="00725394">
        <w:tc>
          <w:tcPr>
            <w:tcW w:w="10206" w:type="dxa"/>
          </w:tcPr>
          <w:p w:rsidR="007F431D" w:rsidRPr="00403F2A" w:rsidRDefault="00725394" w:rsidP="00AA3A6D">
            <w:pPr>
              <w:pStyle w:val="newncpi0"/>
            </w:pPr>
            <w:r w:rsidRPr="00403F2A">
              <w:t>19. Подлежите ли Вы призыву на срочную военную службу? Укажите районный военный комиссариат (обособленное подразделение военного комиссариата) воинского учета призывников</w:t>
            </w:r>
          </w:p>
        </w:tc>
      </w:tr>
    </w:tbl>
    <w:p w:rsidR="00C67745" w:rsidRPr="00403F2A" w:rsidRDefault="00C67745" w:rsidP="00C67745">
      <w:pPr>
        <w:pStyle w:val="newncpi0"/>
      </w:pPr>
      <w:r w:rsidRPr="00403F2A">
        <w:lastRenderedPageBreak/>
        <w:t>20. Сведения о близких родственниках (супруг (супруга), отец, мать, дети, бывший супруг (супруга):</w:t>
      </w:r>
    </w:p>
    <w:p w:rsidR="00C67745" w:rsidRPr="00302F66" w:rsidRDefault="00C67745" w:rsidP="00BB18F6">
      <w:pPr>
        <w:pStyle w:val="newncpi"/>
        <w:spacing w:line="160" w:lineRule="exact"/>
        <w:rPr>
          <w:sz w:val="30"/>
          <w:szCs w:val="30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310"/>
        <w:gridCol w:w="1804"/>
        <w:gridCol w:w="2105"/>
        <w:gridCol w:w="1800"/>
      </w:tblGrid>
      <w:tr w:rsidR="00C67745" w:rsidRPr="00302F66" w:rsidTr="006E0C20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Место жительства</w:t>
            </w:r>
          </w:p>
        </w:tc>
      </w:tr>
      <w:tr w:rsidR="00C67745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302F66" w:rsidRDefault="00C6774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302F66">
              <w:rPr>
                <w:sz w:val="30"/>
                <w:szCs w:val="30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302F66" w:rsidRDefault="00C6774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302F66">
              <w:rPr>
                <w:sz w:val="30"/>
                <w:szCs w:val="30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302F66" w:rsidRDefault="00C6774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302F66">
              <w:rPr>
                <w:sz w:val="30"/>
                <w:szCs w:val="30"/>
              </w:rPr>
              <w:t> 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302F66" w:rsidRDefault="00C6774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302F66">
              <w:rPr>
                <w:sz w:val="30"/>
                <w:szCs w:val="30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67745" w:rsidRPr="00302F66" w:rsidRDefault="00C6774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302F66">
              <w:rPr>
                <w:sz w:val="30"/>
                <w:szCs w:val="30"/>
              </w:rPr>
              <w:t> </w:t>
            </w: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6A709F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709F" w:rsidRPr="00302F66" w:rsidRDefault="006A709F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5754E5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5754E5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5754E5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  <w:tr w:rsidR="005754E5" w:rsidRPr="00302F66" w:rsidTr="006A709F">
        <w:trPr>
          <w:trHeight w:val="24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54E5" w:rsidRPr="00302F66" w:rsidRDefault="005754E5" w:rsidP="00BB18F6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67745" w:rsidRPr="00302F66" w:rsidRDefault="00C67745" w:rsidP="00BB18F6">
      <w:pPr>
        <w:pStyle w:val="newncpi"/>
        <w:spacing w:line="160" w:lineRule="exact"/>
        <w:ind w:firstLine="0"/>
        <w:rPr>
          <w:sz w:val="30"/>
          <w:szCs w:val="30"/>
        </w:rPr>
      </w:pPr>
    </w:p>
    <w:p w:rsidR="00C67745" w:rsidRPr="00403F2A" w:rsidRDefault="00C67745" w:rsidP="00C67745">
      <w:pPr>
        <w:pStyle w:val="newncpi0"/>
      </w:pPr>
      <w:r w:rsidRPr="00403F2A">
        <w:t>21. Мне известно, что</w:t>
      </w:r>
      <w:r w:rsidR="00BB7664" w:rsidRPr="00403F2A">
        <w:t xml:space="preserve"> указание</w:t>
      </w:r>
      <w:r w:rsidRPr="00403F2A">
        <w:t xml:space="preserve"> заведомо ложны</w:t>
      </w:r>
      <w:r w:rsidR="00BB7664" w:rsidRPr="00403F2A">
        <w:t>х</w:t>
      </w:r>
      <w:r w:rsidRPr="00403F2A">
        <w:t xml:space="preserve"> сведени</w:t>
      </w:r>
      <w:r w:rsidR="00BB7664" w:rsidRPr="00403F2A">
        <w:t>й</w:t>
      </w:r>
      <w:r w:rsidRPr="00403F2A">
        <w:t xml:space="preserve"> в анкете мо</w:t>
      </w:r>
      <w:r w:rsidR="00BB7664" w:rsidRPr="00403F2A">
        <w:t>же</w:t>
      </w:r>
      <w:r w:rsidRPr="00403F2A">
        <w:t>т повлечь отказ в оформлении мне выезда для постоянного проживания за пределами Республики Беларусь</w:t>
      </w:r>
      <w:r w:rsidR="00356992" w:rsidRPr="00403F2A">
        <w:t>.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064"/>
        <w:gridCol w:w="5153"/>
      </w:tblGrid>
      <w:tr w:rsidR="00C67745" w:rsidRPr="00302F66" w:rsidTr="007331B0">
        <w:tc>
          <w:tcPr>
            <w:tcW w:w="24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7745" w:rsidRPr="00302F66" w:rsidRDefault="00F96999" w:rsidP="007331B0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rStyle w:val="datecity"/>
                <w:sz w:val="30"/>
                <w:szCs w:val="30"/>
              </w:rPr>
              <w:t>_</w:t>
            </w:r>
            <w:r w:rsidR="00C67745" w:rsidRPr="00302F66">
              <w:rPr>
                <w:rStyle w:val="datecity"/>
                <w:sz w:val="30"/>
                <w:szCs w:val="30"/>
              </w:rPr>
              <w:t xml:space="preserve">__ ________________ </w:t>
            </w:r>
            <w:r w:rsidR="00C67745" w:rsidRPr="00EE6EA5">
              <w:rPr>
                <w:rStyle w:val="datecity"/>
              </w:rPr>
              <w:t>20__ г.</w:t>
            </w:r>
          </w:p>
        </w:tc>
        <w:tc>
          <w:tcPr>
            <w:tcW w:w="25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7745" w:rsidRPr="00302F66" w:rsidRDefault="00C67745" w:rsidP="007331B0">
            <w:pPr>
              <w:pStyle w:val="newncpi0"/>
              <w:jc w:val="right"/>
              <w:rPr>
                <w:sz w:val="30"/>
                <w:szCs w:val="30"/>
              </w:rPr>
            </w:pPr>
            <w:r w:rsidRPr="00302F66">
              <w:rPr>
                <w:rStyle w:val="datecity"/>
                <w:sz w:val="30"/>
                <w:szCs w:val="30"/>
              </w:rPr>
              <w:t>_____________________</w:t>
            </w:r>
          </w:p>
        </w:tc>
      </w:tr>
      <w:tr w:rsidR="00C67745" w:rsidTr="007331B0">
        <w:tc>
          <w:tcPr>
            <w:tcW w:w="24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7745" w:rsidRDefault="00C67745" w:rsidP="007331B0">
            <w:pPr>
              <w:pStyle w:val="undline"/>
            </w:pPr>
            <w:r>
              <w:t> </w:t>
            </w:r>
          </w:p>
        </w:tc>
        <w:tc>
          <w:tcPr>
            <w:tcW w:w="25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67745" w:rsidRPr="00403F2A" w:rsidRDefault="006A709F" w:rsidP="00356992">
            <w:pPr>
              <w:pStyle w:val="undline"/>
              <w:spacing w:line="240" w:lineRule="exact"/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EE6EA5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C67745" w:rsidRPr="00403F2A">
              <w:t>(подпись заявителя)</w:t>
            </w:r>
          </w:p>
        </w:tc>
      </w:tr>
    </w:tbl>
    <w:p w:rsidR="00C67745" w:rsidRDefault="00C67745" w:rsidP="00BB18F6">
      <w:pPr>
        <w:pStyle w:val="newncpi0"/>
        <w:spacing w:line="160" w:lineRule="exact"/>
      </w:pPr>
    </w:p>
    <w:p w:rsidR="00C67745" w:rsidRPr="005733EB" w:rsidRDefault="00C67745" w:rsidP="00C67745">
      <w:pPr>
        <w:pStyle w:val="newncpi0"/>
        <w:rPr>
          <w:sz w:val="30"/>
          <w:szCs w:val="30"/>
        </w:rPr>
      </w:pPr>
      <w:r w:rsidRPr="00403F2A">
        <w:t>22. Анкету принял</w:t>
      </w:r>
      <w:r w:rsidRPr="005733EB">
        <w:rPr>
          <w:sz w:val="30"/>
          <w:szCs w:val="30"/>
        </w:rPr>
        <w:t>________________________________________________</w:t>
      </w:r>
      <w:r w:rsidR="003B14EB">
        <w:rPr>
          <w:sz w:val="30"/>
          <w:szCs w:val="30"/>
        </w:rPr>
        <w:t>_____</w:t>
      </w:r>
    </w:p>
    <w:p w:rsidR="00C67745" w:rsidRPr="00403F2A" w:rsidRDefault="00403F2A" w:rsidP="00356992">
      <w:pPr>
        <w:pStyle w:val="undline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C67745" w:rsidRPr="00403F2A">
        <w:rPr>
          <w:sz w:val="18"/>
          <w:szCs w:val="18"/>
        </w:rPr>
        <w:t>(дата, должность, подпись, инициалы, фамилия)</w:t>
      </w:r>
    </w:p>
    <w:p w:rsidR="00C67745" w:rsidRDefault="00C67745" w:rsidP="00BB18F6">
      <w:pPr>
        <w:pStyle w:val="newncpi"/>
        <w:spacing w:line="160" w:lineRule="exact"/>
        <w:ind w:firstLine="0"/>
      </w:pPr>
    </w:p>
    <w:p w:rsidR="00C67745" w:rsidRDefault="00C67745" w:rsidP="00C67745">
      <w:pPr>
        <w:pStyle w:val="newncpi0"/>
        <w:jc w:val="center"/>
        <w:rPr>
          <w:sz w:val="30"/>
          <w:szCs w:val="30"/>
        </w:rPr>
      </w:pPr>
      <w:r w:rsidRPr="005733EB">
        <w:rPr>
          <w:sz w:val="30"/>
          <w:szCs w:val="30"/>
        </w:rPr>
        <w:t>СЛУЖЕБНЫЕ ОТМЕТКИ</w:t>
      </w:r>
    </w:p>
    <w:p w:rsidR="00BB18F6" w:rsidRPr="005733EB" w:rsidRDefault="00BB18F6" w:rsidP="00BB18F6">
      <w:pPr>
        <w:pStyle w:val="newncpi0"/>
        <w:spacing w:line="160" w:lineRule="exact"/>
        <w:jc w:val="center"/>
        <w:rPr>
          <w:sz w:val="30"/>
          <w:szCs w:val="30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219"/>
        <w:gridCol w:w="2105"/>
        <w:gridCol w:w="3453"/>
      </w:tblGrid>
      <w:tr w:rsidR="00C67745" w:rsidRPr="005733EB" w:rsidTr="006A709F">
        <w:tc>
          <w:tcPr>
            <w:tcW w:w="1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Страна выезда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Отметки о проведенных проверках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7745" w:rsidRPr="00403F2A" w:rsidRDefault="00C67745" w:rsidP="00BB18F6">
            <w:pPr>
              <w:pStyle w:val="table10"/>
              <w:spacing w:line="280" w:lineRule="exact"/>
              <w:jc w:val="center"/>
              <w:rPr>
                <w:sz w:val="24"/>
                <w:szCs w:val="24"/>
              </w:rPr>
            </w:pPr>
            <w:r w:rsidRPr="00403F2A">
              <w:rPr>
                <w:sz w:val="24"/>
                <w:szCs w:val="24"/>
              </w:rPr>
              <w:t>Дата принятия решения</w:t>
            </w:r>
          </w:p>
        </w:tc>
      </w:tr>
      <w:tr w:rsidR="005733EB" w:rsidRPr="005733EB" w:rsidTr="006A709F">
        <w:tc>
          <w:tcPr>
            <w:tcW w:w="1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33EB" w:rsidRDefault="006A709F" w:rsidP="00BB18F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6A709F" w:rsidRDefault="006A709F" w:rsidP="00BB18F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6A709F" w:rsidRPr="005733EB" w:rsidRDefault="006A709F" w:rsidP="00BB18F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33EB" w:rsidRPr="005733EB" w:rsidRDefault="005733EB" w:rsidP="00BB18F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DB17B4">
              <w:rPr>
                <w:color w:val="000000"/>
                <w:sz w:val="22"/>
              </w:rPr>
              <w:t>внесено в АИС ГИМ</w:t>
            </w: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P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DB17B4">
              <w:rPr>
                <w:color w:val="000000"/>
                <w:sz w:val="22"/>
              </w:rPr>
              <w:t>проверен по ЕГБДП</w:t>
            </w: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B17B4" w:rsidRPr="00DB17B4" w:rsidRDefault="00DB17B4" w:rsidP="00DB17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5733EB" w:rsidRDefault="00DB17B4" w:rsidP="00DB17B4">
            <w:pPr>
              <w:pStyle w:val="table10"/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B17B4">
              <w:rPr>
                <w:rFonts w:eastAsia="Times New Roman"/>
                <w:color w:val="000000"/>
                <w:sz w:val="22"/>
                <w:szCs w:val="22"/>
              </w:rPr>
              <w:t>ограничение права на выезд</w:t>
            </w:r>
          </w:p>
          <w:p w:rsidR="00DB17B4" w:rsidRDefault="00DB17B4" w:rsidP="00DB17B4">
            <w:pPr>
              <w:pStyle w:val="table10"/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B17B4" w:rsidRDefault="00DB17B4" w:rsidP="00DB17B4">
            <w:pPr>
              <w:pStyle w:val="table10"/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B17B4" w:rsidRDefault="00DB17B4" w:rsidP="00DB17B4">
            <w:pPr>
              <w:pStyle w:val="table10"/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B17B4" w:rsidRDefault="00DB17B4" w:rsidP="00DB17B4">
            <w:pPr>
              <w:pStyle w:val="table10"/>
              <w:spacing w:line="280" w:lineRule="exac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B17B4" w:rsidRPr="005733EB" w:rsidRDefault="00DB17B4" w:rsidP="00DB17B4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33EB" w:rsidRPr="005733EB" w:rsidRDefault="005733EB" w:rsidP="00BB18F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</w:tbl>
    <w:p w:rsidR="00C67745" w:rsidRPr="005733EB" w:rsidRDefault="00C67745" w:rsidP="006A709F">
      <w:pPr>
        <w:pStyle w:val="ConsPlusNormal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C67745" w:rsidRPr="005733EB" w:rsidSect="00725394">
          <w:headerReference w:type="default" r:id="rId8"/>
          <w:pgSz w:w="11906" w:h="16838"/>
          <w:pgMar w:top="851" w:right="567" w:bottom="851" w:left="1134" w:header="709" w:footer="709" w:gutter="0"/>
          <w:pgNumType w:start="1"/>
          <w:cols w:space="720"/>
          <w:titlePg/>
          <w:docGrid w:linePitch="408"/>
        </w:sectPr>
      </w:pPr>
      <w:bookmarkStart w:id="0" w:name="_GoBack"/>
      <w:bookmarkEnd w:id="0"/>
    </w:p>
    <w:p w:rsidR="00584F40" w:rsidRPr="005645CD" w:rsidRDefault="00584F40" w:rsidP="006A709F">
      <w:pPr>
        <w:pStyle w:val="ConsPlusNormal"/>
        <w:spacing w:line="280" w:lineRule="exact"/>
        <w:jc w:val="both"/>
        <w:outlineLvl w:val="1"/>
        <w:rPr>
          <w:rFonts w:eastAsia="Times New Roman"/>
          <w:sz w:val="24"/>
          <w:szCs w:val="24"/>
        </w:rPr>
      </w:pPr>
    </w:p>
    <w:sectPr w:rsidR="00584F40" w:rsidRPr="005645CD" w:rsidSect="006A709F">
      <w:headerReference w:type="default" r:id="rId9"/>
      <w:pgSz w:w="11906" w:h="16838"/>
      <w:pgMar w:top="1134" w:right="566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18" w:rsidRDefault="002A3218" w:rsidP="00932B93">
      <w:pPr>
        <w:spacing w:after="0" w:line="240" w:lineRule="auto"/>
      </w:pPr>
      <w:r>
        <w:separator/>
      </w:r>
    </w:p>
  </w:endnote>
  <w:endnote w:type="continuationSeparator" w:id="0">
    <w:p w:rsidR="002A3218" w:rsidRDefault="002A3218" w:rsidP="009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18" w:rsidRDefault="002A3218" w:rsidP="00932B93">
      <w:pPr>
        <w:spacing w:after="0" w:line="240" w:lineRule="auto"/>
      </w:pPr>
      <w:r>
        <w:separator/>
      </w:r>
    </w:p>
  </w:footnote>
  <w:footnote w:type="continuationSeparator" w:id="0">
    <w:p w:rsidR="002A3218" w:rsidRDefault="002A3218" w:rsidP="009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92509"/>
    </w:sdtPr>
    <w:sdtEndPr/>
    <w:sdtContent>
      <w:p w:rsidR="00462F46" w:rsidRDefault="00064788">
        <w:pPr>
          <w:pStyle w:val="aa"/>
          <w:jc w:val="center"/>
        </w:pPr>
        <w:r w:rsidRPr="008B35DB">
          <w:rPr>
            <w:sz w:val="28"/>
            <w:szCs w:val="28"/>
          </w:rPr>
          <w:fldChar w:fldCharType="begin"/>
        </w:r>
        <w:r w:rsidR="00462F46" w:rsidRPr="008B35DB">
          <w:rPr>
            <w:sz w:val="28"/>
            <w:szCs w:val="28"/>
          </w:rPr>
          <w:instrText>PAGE   \* MERGEFORMAT</w:instrText>
        </w:r>
        <w:r w:rsidRPr="008B35DB">
          <w:rPr>
            <w:sz w:val="28"/>
            <w:szCs w:val="28"/>
          </w:rPr>
          <w:fldChar w:fldCharType="separate"/>
        </w:r>
        <w:r w:rsidR="00DB17B4">
          <w:rPr>
            <w:noProof/>
            <w:sz w:val="28"/>
            <w:szCs w:val="28"/>
          </w:rPr>
          <w:t>2</w:t>
        </w:r>
        <w:r w:rsidRPr="008B35D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46" w:rsidRPr="005958D6" w:rsidRDefault="00064788" w:rsidP="007331B0">
    <w:pPr>
      <w:pStyle w:val="aa"/>
      <w:jc w:val="center"/>
      <w:rPr>
        <w:sz w:val="28"/>
        <w:szCs w:val="28"/>
      </w:rPr>
    </w:pPr>
    <w:r w:rsidRPr="005958D6">
      <w:rPr>
        <w:sz w:val="28"/>
        <w:szCs w:val="28"/>
      </w:rPr>
      <w:fldChar w:fldCharType="begin"/>
    </w:r>
    <w:r w:rsidR="00462F46" w:rsidRPr="005958D6">
      <w:rPr>
        <w:sz w:val="28"/>
        <w:szCs w:val="28"/>
      </w:rPr>
      <w:instrText>PAGE   \* MERGEFORMAT</w:instrText>
    </w:r>
    <w:r w:rsidRPr="005958D6">
      <w:rPr>
        <w:sz w:val="28"/>
        <w:szCs w:val="28"/>
      </w:rPr>
      <w:fldChar w:fldCharType="separate"/>
    </w:r>
    <w:r w:rsidR="00462F46" w:rsidRPr="005958D6">
      <w:rPr>
        <w:sz w:val="28"/>
        <w:szCs w:val="28"/>
      </w:rPr>
      <w:t>2</w:t>
    </w:r>
    <w:r w:rsidRPr="005958D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AF9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D34"/>
    <w:multiLevelType w:val="hybridMultilevel"/>
    <w:tmpl w:val="7AC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363"/>
    <w:multiLevelType w:val="hybridMultilevel"/>
    <w:tmpl w:val="F522AA48"/>
    <w:lvl w:ilvl="0" w:tplc="EEF018D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E0D"/>
    <w:multiLevelType w:val="hybridMultilevel"/>
    <w:tmpl w:val="099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E56"/>
    <w:multiLevelType w:val="hybridMultilevel"/>
    <w:tmpl w:val="9DD45464"/>
    <w:lvl w:ilvl="0" w:tplc="1C70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F628D"/>
    <w:multiLevelType w:val="hybridMultilevel"/>
    <w:tmpl w:val="723869A8"/>
    <w:lvl w:ilvl="0" w:tplc="B3A6962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816"/>
    <w:multiLevelType w:val="hybridMultilevel"/>
    <w:tmpl w:val="069A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A0B"/>
    <w:multiLevelType w:val="hybridMultilevel"/>
    <w:tmpl w:val="7BB8A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2C4409"/>
    <w:multiLevelType w:val="multilevel"/>
    <w:tmpl w:val="ADF0838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87A70"/>
    <w:multiLevelType w:val="hybridMultilevel"/>
    <w:tmpl w:val="F3A2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29E6"/>
    <w:multiLevelType w:val="multilevel"/>
    <w:tmpl w:val="403A707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0AF6014"/>
    <w:multiLevelType w:val="multilevel"/>
    <w:tmpl w:val="48788E0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2B6941"/>
    <w:multiLevelType w:val="hybridMultilevel"/>
    <w:tmpl w:val="5D90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2733"/>
    <w:multiLevelType w:val="multilevel"/>
    <w:tmpl w:val="4C0E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54B3AD7"/>
    <w:multiLevelType w:val="multilevel"/>
    <w:tmpl w:val="4C0E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0694B42"/>
    <w:multiLevelType w:val="hybridMultilevel"/>
    <w:tmpl w:val="E3BC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F377B0"/>
    <w:multiLevelType w:val="hybridMultilevel"/>
    <w:tmpl w:val="49CC921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A961472"/>
    <w:multiLevelType w:val="hybridMultilevel"/>
    <w:tmpl w:val="88BE73C0"/>
    <w:lvl w:ilvl="0" w:tplc="393054E0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3757B2"/>
    <w:multiLevelType w:val="multilevel"/>
    <w:tmpl w:val="4C0E3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CF86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33204"/>
    <w:multiLevelType w:val="multilevel"/>
    <w:tmpl w:val="0F069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503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649E4FA7"/>
    <w:multiLevelType w:val="multilevel"/>
    <w:tmpl w:val="B4EA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64B2A5E"/>
    <w:multiLevelType w:val="hybridMultilevel"/>
    <w:tmpl w:val="2B4A3838"/>
    <w:lvl w:ilvl="0" w:tplc="B3A6962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E7CBA"/>
    <w:multiLevelType w:val="hybridMultilevel"/>
    <w:tmpl w:val="E8383B54"/>
    <w:lvl w:ilvl="0" w:tplc="08CA77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324B5"/>
    <w:multiLevelType w:val="hybridMultilevel"/>
    <w:tmpl w:val="1316A18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571E6"/>
    <w:multiLevelType w:val="multilevel"/>
    <w:tmpl w:val="C746676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537267"/>
    <w:multiLevelType w:val="multilevel"/>
    <w:tmpl w:val="45B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A4697"/>
    <w:multiLevelType w:val="hybridMultilevel"/>
    <w:tmpl w:val="C428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91120"/>
    <w:multiLevelType w:val="multilevel"/>
    <w:tmpl w:val="3D985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A60D22"/>
    <w:multiLevelType w:val="hybridMultilevel"/>
    <w:tmpl w:val="08587606"/>
    <w:lvl w:ilvl="0" w:tplc="B3A6962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F4C"/>
    <w:multiLevelType w:val="multilevel"/>
    <w:tmpl w:val="B4EA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9C7CDC"/>
    <w:multiLevelType w:val="hybridMultilevel"/>
    <w:tmpl w:val="C122E4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B48473C"/>
    <w:multiLevelType w:val="multilevel"/>
    <w:tmpl w:val="4C0E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BC051BB"/>
    <w:multiLevelType w:val="multilevel"/>
    <w:tmpl w:val="4C0E3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F7F74F2"/>
    <w:multiLevelType w:val="multilevel"/>
    <w:tmpl w:val="4C0E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28"/>
  </w:num>
  <w:num w:numId="5">
    <w:abstractNumId w:val="3"/>
  </w:num>
  <w:num w:numId="6">
    <w:abstractNumId w:val="6"/>
  </w:num>
  <w:num w:numId="7">
    <w:abstractNumId w:val="12"/>
  </w:num>
  <w:num w:numId="8">
    <w:abstractNumId w:val="31"/>
  </w:num>
  <w:num w:numId="9">
    <w:abstractNumId w:val="1"/>
  </w:num>
  <w:num w:numId="10">
    <w:abstractNumId w:val="26"/>
  </w:num>
  <w:num w:numId="11">
    <w:abstractNumId w:val="18"/>
  </w:num>
  <w:num w:numId="12">
    <w:abstractNumId w:val="24"/>
  </w:num>
  <w:num w:numId="13">
    <w:abstractNumId w:val="11"/>
  </w:num>
  <w:num w:numId="14">
    <w:abstractNumId w:val="8"/>
  </w:num>
  <w:num w:numId="15">
    <w:abstractNumId w:val="25"/>
  </w:num>
  <w:num w:numId="16">
    <w:abstractNumId w:val="16"/>
  </w:num>
  <w:num w:numId="17">
    <w:abstractNumId w:val="9"/>
  </w:num>
  <w:num w:numId="18">
    <w:abstractNumId w:val="5"/>
  </w:num>
  <w:num w:numId="19">
    <w:abstractNumId w:val="29"/>
  </w:num>
  <w:num w:numId="20">
    <w:abstractNumId w:val="14"/>
  </w:num>
  <w:num w:numId="21">
    <w:abstractNumId w:val="32"/>
  </w:num>
  <w:num w:numId="22">
    <w:abstractNumId w:val="0"/>
  </w:num>
  <w:num w:numId="23">
    <w:abstractNumId w:val="13"/>
  </w:num>
  <w:num w:numId="24">
    <w:abstractNumId w:val="22"/>
  </w:num>
  <w:num w:numId="25">
    <w:abstractNumId w:val="10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23"/>
  </w:num>
  <w:num w:numId="31">
    <w:abstractNumId w:val="15"/>
  </w:num>
  <w:num w:numId="32">
    <w:abstractNumId w:val="34"/>
  </w:num>
  <w:num w:numId="33">
    <w:abstractNumId w:val="2"/>
  </w:num>
  <w:num w:numId="34">
    <w:abstractNumId w:val="7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B3"/>
    <w:rsid w:val="00004150"/>
    <w:rsid w:val="00004D24"/>
    <w:rsid w:val="000102A4"/>
    <w:rsid w:val="000110E1"/>
    <w:rsid w:val="00011D76"/>
    <w:rsid w:val="000132F3"/>
    <w:rsid w:val="00014F3F"/>
    <w:rsid w:val="00015953"/>
    <w:rsid w:val="00017323"/>
    <w:rsid w:val="00022986"/>
    <w:rsid w:val="000308A4"/>
    <w:rsid w:val="00034D6E"/>
    <w:rsid w:val="00037D2F"/>
    <w:rsid w:val="000412A6"/>
    <w:rsid w:val="00041317"/>
    <w:rsid w:val="00042BCF"/>
    <w:rsid w:val="00043330"/>
    <w:rsid w:val="000447A7"/>
    <w:rsid w:val="000450D3"/>
    <w:rsid w:val="00050C5D"/>
    <w:rsid w:val="00053E1E"/>
    <w:rsid w:val="00053F93"/>
    <w:rsid w:val="000544F4"/>
    <w:rsid w:val="00054AF2"/>
    <w:rsid w:val="00055152"/>
    <w:rsid w:val="00061C46"/>
    <w:rsid w:val="00061EA7"/>
    <w:rsid w:val="00064788"/>
    <w:rsid w:val="00066949"/>
    <w:rsid w:val="00074FFC"/>
    <w:rsid w:val="00075341"/>
    <w:rsid w:val="000766BC"/>
    <w:rsid w:val="00076714"/>
    <w:rsid w:val="00086BBA"/>
    <w:rsid w:val="00087D28"/>
    <w:rsid w:val="00091E6A"/>
    <w:rsid w:val="00094BD5"/>
    <w:rsid w:val="000954D0"/>
    <w:rsid w:val="000A615D"/>
    <w:rsid w:val="000B0736"/>
    <w:rsid w:val="000B0C2F"/>
    <w:rsid w:val="000C18A2"/>
    <w:rsid w:val="000C3C27"/>
    <w:rsid w:val="000D5096"/>
    <w:rsid w:val="000D7C3B"/>
    <w:rsid w:val="000E0536"/>
    <w:rsid w:val="000E6282"/>
    <w:rsid w:val="000E6523"/>
    <w:rsid w:val="000E6CC7"/>
    <w:rsid w:val="000E717C"/>
    <w:rsid w:val="000E77DB"/>
    <w:rsid w:val="000E7864"/>
    <w:rsid w:val="000F028F"/>
    <w:rsid w:val="000F65DA"/>
    <w:rsid w:val="0010019F"/>
    <w:rsid w:val="001028C1"/>
    <w:rsid w:val="001029A8"/>
    <w:rsid w:val="0010735E"/>
    <w:rsid w:val="00110087"/>
    <w:rsid w:val="00110F3D"/>
    <w:rsid w:val="001126EF"/>
    <w:rsid w:val="00112C65"/>
    <w:rsid w:val="00114B69"/>
    <w:rsid w:val="001238B1"/>
    <w:rsid w:val="00125BC6"/>
    <w:rsid w:val="0012702C"/>
    <w:rsid w:val="00131A6D"/>
    <w:rsid w:val="00132654"/>
    <w:rsid w:val="00132AFF"/>
    <w:rsid w:val="00133CF6"/>
    <w:rsid w:val="00133F55"/>
    <w:rsid w:val="0013588D"/>
    <w:rsid w:val="00135A7C"/>
    <w:rsid w:val="001414DC"/>
    <w:rsid w:val="00144AF9"/>
    <w:rsid w:val="0014502A"/>
    <w:rsid w:val="001457B6"/>
    <w:rsid w:val="00150B68"/>
    <w:rsid w:val="00150E6A"/>
    <w:rsid w:val="001558C3"/>
    <w:rsid w:val="00157E94"/>
    <w:rsid w:val="00161031"/>
    <w:rsid w:val="00163774"/>
    <w:rsid w:val="00163BAE"/>
    <w:rsid w:val="0016502A"/>
    <w:rsid w:val="00166F52"/>
    <w:rsid w:val="00170CFE"/>
    <w:rsid w:val="001720DB"/>
    <w:rsid w:val="00174FA2"/>
    <w:rsid w:val="00182158"/>
    <w:rsid w:val="00183294"/>
    <w:rsid w:val="00183537"/>
    <w:rsid w:val="00183B79"/>
    <w:rsid w:val="0018485E"/>
    <w:rsid w:val="00184BC0"/>
    <w:rsid w:val="00184CB3"/>
    <w:rsid w:val="00187B50"/>
    <w:rsid w:val="00193D4E"/>
    <w:rsid w:val="001954F9"/>
    <w:rsid w:val="00195DAA"/>
    <w:rsid w:val="00197BDA"/>
    <w:rsid w:val="001A1CAD"/>
    <w:rsid w:val="001A215D"/>
    <w:rsid w:val="001A3A26"/>
    <w:rsid w:val="001A3F8E"/>
    <w:rsid w:val="001B00C0"/>
    <w:rsid w:val="001B0D57"/>
    <w:rsid w:val="001B4FF5"/>
    <w:rsid w:val="001B6D98"/>
    <w:rsid w:val="001C0D5A"/>
    <w:rsid w:val="001C1885"/>
    <w:rsid w:val="001C27D3"/>
    <w:rsid w:val="001C3294"/>
    <w:rsid w:val="001C3C88"/>
    <w:rsid w:val="001C53CB"/>
    <w:rsid w:val="001C71B6"/>
    <w:rsid w:val="001C748C"/>
    <w:rsid w:val="001D3647"/>
    <w:rsid w:val="001D524C"/>
    <w:rsid w:val="001D7A43"/>
    <w:rsid w:val="001E15B3"/>
    <w:rsid w:val="001E2483"/>
    <w:rsid w:val="001E3CDD"/>
    <w:rsid w:val="001E5921"/>
    <w:rsid w:val="001E7E15"/>
    <w:rsid w:val="001F27FC"/>
    <w:rsid w:val="001F4680"/>
    <w:rsid w:val="001F6624"/>
    <w:rsid w:val="001F743E"/>
    <w:rsid w:val="00200552"/>
    <w:rsid w:val="002111D8"/>
    <w:rsid w:val="002128D8"/>
    <w:rsid w:val="0021340A"/>
    <w:rsid w:val="002215A2"/>
    <w:rsid w:val="002222C0"/>
    <w:rsid w:val="002324E1"/>
    <w:rsid w:val="00232B7A"/>
    <w:rsid w:val="0023454B"/>
    <w:rsid w:val="00243EA0"/>
    <w:rsid w:val="00245385"/>
    <w:rsid w:val="00247035"/>
    <w:rsid w:val="002470F7"/>
    <w:rsid w:val="00247130"/>
    <w:rsid w:val="0024725D"/>
    <w:rsid w:val="00250BA3"/>
    <w:rsid w:val="002516FA"/>
    <w:rsid w:val="00256324"/>
    <w:rsid w:val="00256B01"/>
    <w:rsid w:val="00260515"/>
    <w:rsid w:val="00261F9E"/>
    <w:rsid w:val="00263E71"/>
    <w:rsid w:val="00264C25"/>
    <w:rsid w:val="002659C8"/>
    <w:rsid w:val="00271633"/>
    <w:rsid w:val="00274F8C"/>
    <w:rsid w:val="00275105"/>
    <w:rsid w:val="0027682E"/>
    <w:rsid w:val="002807CC"/>
    <w:rsid w:val="00286B80"/>
    <w:rsid w:val="0028740F"/>
    <w:rsid w:val="0029280C"/>
    <w:rsid w:val="002949CC"/>
    <w:rsid w:val="00296B4D"/>
    <w:rsid w:val="00297292"/>
    <w:rsid w:val="002A24A0"/>
    <w:rsid w:val="002A256D"/>
    <w:rsid w:val="002A3218"/>
    <w:rsid w:val="002A48F8"/>
    <w:rsid w:val="002A7027"/>
    <w:rsid w:val="002B220E"/>
    <w:rsid w:val="002B26AE"/>
    <w:rsid w:val="002B52E2"/>
    <w:rsid w:val="002B5C69"/>
    <w:rsid w:val="002B705E"/>
    <w:rsid w:val="002B77AF"/>
    <w:rsid w:val="002B7904"/>
    <w:rsid w:val="002C24D8"/>
    <w:rsid w:val="002C50AF"/>
    <w:rsid w:val="002D10CC"/>
    <w:rsid w:val="002D34A2"/>
    <w:rsid w:val="002D3B5F"/>
    <w:rsid w:val="002D3C6F"/>
    <w:rsid w:val="002D5710"/>
    <w:rsid w:val="002D6891"/>
    <w:rsid w:val="002D69D0"/>
    <w:rsid w:val="002D6AE8"/>
    <w:rsid w:val="002D7A62"/>
    <w:rsid w:val="002E0369"/>
    <w:rsid w:val="002E2E40"/>
    <w:rsid w:val="002E3EB0"/>
    <w:rsid w:val="002E4BD4"/>
    <w:rsid w:val="002E62A0"/>
    <w:rsid w:val="002E6C17"/>
    <w:rsid w:val="002F39DD"/>
    <w:rsid w:val="002F6689"/>
    <w:rsid w:val="0030080A"/>
    <w:rsid w:val="00302F66"/>
    <w:rsid w:val="00303AB3"/>
    <w:rsid w:val="00311A22"/>
    <w:rsid w:val="00317962"/>
    <w:rsid w:val="003204FC"/>
    <w:rsid w:val="00324003"/>
    <w:rsid w:val="0032484D"/>
    <w:rsid w:val="00325659"/>
    <w:rsid w:val="00330EAE"/>
    <w:rsid w:val="00333BFB"/>
    <w:rsid w:val="00336E67"/>
    <w:rsid w:val="0034031F"/>
    <w:rsid w:val="00340631"/>
    <w:rsid w:val="00341540"/>
    <w:rsid w:val="00341C20"/>
    <w:rsid w:val="0034320F"/>
    <w:rsid w:val="00351A77"/>
    <w:rsid w:val="00351CAC"/>
    <w:rsid w:val="0035227B"/>
    <w:rsid w:val="00352681"/>
    <w:rsid w:val="00355CDB"/>
    <w:rsid w:val="00356992"/>
    <w:rsid w:val="00362359"/>
    <w:rsid w:val="00362885"/>
    <w:rsid w:val="00367D97"/>
    <w:rsid w:val="0037282C"/>
    <w:rsid w:val="00374372"/>
    <w:rsid w:val="003844FB"/>
    <w:rsid w:val="00387BEF"/>
    <w:rsid w:val="0039197A"/>
    <w:rsid w:val="00391AE2"/>
    <w:rsid w:val="003944BC"/>
    <w:rsid w:val="00394B37"/>
    <w:rsid w:val="00396795"/>
    <w:rsid w:val="003A0006"/>
    <w:rsid w:val="003A38BF"/>
    <w:rsid w:val="003A48F8"/>
    <w:rsid w:val="003A561C"/>
    <w:rsid w:val="003A581E"/>
    <w:rsid w:val="003B14EB"/>
    <w:rsid w:val="003C063B"/>
    <w:rsid w:val="003C4054"/>
    <w:rsid w:val="003C5CDC"/>
    <w:rsid w:val="003C60CD"/>
    <w:rsid w:val="003C6A65"/>
    <w:rsid w:val="003C6DDC"/>
    <w:rsid w:val="003D0FEB"/>
    <w:rsid w:val="003D1163"/>
    <w:rsid w:val="003D2A5F"/>
    <w:rsid w:val="003D316A"/>
    <w:rsid w:val="003D4EF0"/>
    <w:rsid w:val="003E2983"/>
    <w:rsid w:val="003E3C00"/>
    <w:rsid w:val="003E3D0D"/>
    <w:rsid w:val="003F28B7"/>
    <w:rsid w:val="003F43E8"/>
    <w:rsid w:val="003F65EB"/>
    <w:rsid w:val="003F66C5"/>
    <w:rsid w:val="003F76CE"/>
    <w:rsid w:val="00402FD4"/>
    <w:rsid w:val="00403F2A"/>
    <w:rsid w:val="00404064"/>
    <w:rsid w:val="0041437F"/>
    <w:rsid w:val="004162C8"/>
    <w:rsid w:val="00431438"/>
    <w:rsid w:val="00432CCF"/>
    <w:rsid w:val="00436183"/>
    <w:rsid w:val="00436E26"/>
    <w:rsid w:val="004415AE"/>
    <w:rsid w:val="00452698"/>
    <w:rsid w:val="0045293A"/>
    <w:rsid w:val="00454ED5"/>
    <w:rsid w:val="004565BF"/>
    <w:rsid w:val="00462F46"/>
    <w:rsid w:val="00463DF6"/>
    <w:rsid w:val="00465740"/>
    <w:rsid w:val="004666F8"/>
    <w:rsid w:val="00472A12"/>
    <w:rsid w:val="004760C4"/>
    <w:rsid w:val="00481701"/>
    <w:rsid w:val="00484743"/>
    <w:rsid w:val="0049005B"/>
    <w:rsid w:val="00490294"/>
    <w:rsid w:val="004926E1"/>
    <w:rsid w:val="00495D60"/>
    <w:rsid w:val="004A0763"/>
    <w:rsid w:val="004A2734"/>
    <w:rsid w:val="004A44E8"/>
    <w:rsid w:val="004B3015"/>
    <w:rsid w:val="004B4B79"/>
    <w:rsid w:val="004B5F39"/>
    <w:rsid w:val="004B7643"/>
    <w:rsid w:val="004C21A6"/>
    <w:rsid w:val="004C22EE"/>
    <w:rsid w:val="004C26F2"/>
    <w:rsid w:val="004C57FC"/>
    <w:rsid w:val="004C77D2"/>
    <w:rsid w:val="004D2C61"/>
    <w:rsid w:val="004D368E"/>
    <w:rsid w:val="004D63AF"/>
    <w:rsid w:val="004E65C0"/>
    <w:rsid w:val="004F0C18"/>
    <w:rsid w:val="004F1AD2"/>
    <w:rsid w:val="004F1E03"/>
    <w:rsid w:val="004F2535"/>
    <w:rsid w:val="00502E94"/>
    <w:rsid w:val="00504525"/>
    <w:rsid w:val="005051AB"/>
    <w:rsid w:val="00507D14"/>
    <w:rsid w:val="00522040"/>
    <w:rsid w:val="00523B33"/>
    <w:rsid w:val="00523E17"/>
    <w:rsid w:val="00526ED6"/>
    <w:rsid w:val="005300F4"/>
    <w:rsid w:val="00531D4C"/>
    <w:rsid w:val="00540D06"/>
    <w:rsid w:val="005456A4"/>
    <w:rsid w:val="00546566"/>
    <w:rsid w:val="00547610"/>
    <w:rsid w:val="005541C9"/>
    <w:rsid w:val="00554507"/>
    <w:rsid w:val="00557676"/>
    <w:rsid w:val="00560079"/>
    <w:rsid w:val="00560B2E"/>
    <w:rsid w:val="0056333A"/>
    <w:rsid w:val="005645CD"/>
    <w:rsid w:val="005713CF"/>
    <w:rsid w:val="005716A8"/>
    <w:rsid w:val="00572B6A"/>
    <w:rsid w:val="005733EB"/>
    <w:rsid w:val="005749A4"/>
    <w:rsid w:val="005754E5"/>
    <w:rsid w:val="005762D7"/>
    <w:rsid w:val="00576D63"/>
    <w:rsid w:val="005801B0"/>
    <w:rsid w:val="00584F40"/>
    <w:rsid w:val="00587BB5"/>
    <w:rsid w:val="00591812"/>
    <w:rsid w:val="0059334B"/>
    <w:rsid w:val="005934B5"/>
    <w:rsid w:val="0059379E"/>
    <w:rsid w:val="005967E4"/>
    <w:rsid w:val="005B31E2"/>
    <w:rsid w:val="005B347E"/>
    <w:rsid w:val="005B4B83"/>
    <w:rsid w:val="005C3F12"/>
    <w:rsid w:val="005C5B8D"/>
    <w:rsid w:val="005D1496"/>
    <w:rsid w:val="005D4A1C"/>
    <w:rsid w:val="005D5461"/>
    <w:rsid w:val="005D5C87"/>
    <w:rsid w:val="005D7415"/>
    <w:rsid w:val="005E0C69"/>
    <w:rsid w:val="005E1B45"/>
    <w:rsid w:val="005E452B"/>
    <w:rsid w:val="005F00F7"/>
    <w:rsid w:val="005F223D"/>
    <w:rsid w:val="005F4829"/>
    <w:rsid w:val="005F4ADB"/>
    <w:rsid w:val="005F576A"/>
    <w:rsid w:val="005F7AAE"/>
    <w:rsid w:val="005F7F54"/>
    <w:rsid w:val="006007C0"/>
    <w:rsid w:val="00602853"/>
    <w:rsid w:val="006049FB"/>
    <w:rsid w:val="00611F91"/>
    <w:rsid w:val="00616B64"/>
    <w:rsid w:val="00617785"/>
    <w:rsid w:val="00621A7E"/>
    <w:rsid w:val="00625175"/>
    <w:rsid w:val="00626BF5"/>
    <w:rsid w:val="00627DA0"/>
    <w:rsid w:val="006314E7"/>
    <w:rsid w:val="00632263"/>
    <w:rsid w:val="006378E3"/>
    <w:rsid w:val="00641B8F"/>
    <w:rsid w:val="006432D1"/>
    <w:rsid w:val="0064414B"/>
    <w:rsid w:val="00647B33"/>
    <w:rsid w:val="00653785"/>
    <w:rsid w:val="00653D25"/>
    <w:rsid w:val="006560D6"/>
    <w:rsid w:val="006611C3"/>
    <w:rsid w:val="00661778"/>
    <w:rsid w:val="006633D1"/>
    <w:rsid w:val="006704EB"/>
    <w:rsid w:val="00670B82"/>
    <w:rsid w:val="00672D46"/>
    <w:rsid w:val="00673505"/>
    <w:rsid w:val="006754DA"/>
    <w:rsid w:val="006767DA"/>
    <w:rsid w:val="00681BC1"/>
    <w:rsid w:val="00683A7C"/>
    <w:rsid w:val="0068499A"/>
    <w:rsid w:val="0068731F"/>
    <w:rsid w:val="00690148"/>
    <w:rsid w:val="00690335"/>
    <w:rsid w:val="006924EF"/>
    <w:rsid w:val="00694C8F"/>
    <w:rsid w:val="006A0B49"/>
    <w:rsid w:val="006A5D74"/>
    <w:rsid w:val="006A709F"/>
    <w:rsid w:val="006A712F"/>
    <w:rsid w:val="006B0013"/>
    <w:rsid w:val="006B14C9"/>
    <w:rsid w:val="006B1A2B"/>
    <w:rsid w:val="006B275D"/>
    <w:rsid w:val="006B56D3"/>
    <w:rsid w:val="006B598C"/>
    <w:rsid w:val="006C1BC2"/>
    <w:rsid w:val="006C21FE"/>
    <w:rsid w:val="006C34FC"/>
    <w:rsid w:val="006C7CCE"/>
    <w:rsid w:val="006D0495"/>
    <w:rsid w:val="006D1AA6"/>
    <w:rsid w:val="006D1BA8"/>
    <w:rsid w:val="006D1F05"/>
    <w:rsid w:val="006D4692"/>
    <w:rsid w:val="006D7720"/>
    <w:rsid w:val="006D77FA"/>
    <w:rsid w:val="006E0C20"/>
    <w:rsid w:val="006E2442"/>
    <w:rsid w:val="006E2B86"/>
    <w:rsid w:val="006E3B5A"/>
    <w:rsid w:val="006E4B04"/>
    <w:rsid w:val="006E4C3E"/>
    <w:rsid w:val="006E4EDF"/>
    <w:rsid w:val="006E5C1B"/>
    <w:rsid w:val="006E71B1"/>
    <w:rsid w:val="006E7214"/>
    <w:rsid w:val="006E721B"/>
    <w:rsid w:val="006F493B"/>
    <w:rsid w:val="007040AC"/>
    <w:rsid w:val="0070595E"/>
    <w:rsid w:val="00710EDC"/>
    <w:rsid w:val="007135E1"/>
    <w:rsid w:val="00721361"/>
    <w:rsid w:val="00722BAB"/>
    <w:rsid w:val="00723216"/>
    <w:rsid w:val="00725394"/>
    <w:rsid w:val="00731231"/>
    <w:rsid w:val="007331B0"/>
    <w:rsid w:val="007344DB"/>
    <w:rsid w:val="00741C30"/>
    <w:rsid w:val="0074523B"/>
    <w:rsid w:val="00746BA0"/>
    <w:rsid w:val="00747193"/>
    <w:rsid w:val="00757347"/>
    <w:rsid w:val="00761525"/>
    <w:rsid w:val="00763026"/>
    <w:rsid w:val="00763FF9"/>
    <w:rsid w:val="00770067"/>
    <w:rsid w:val="007747AC"/>
    <w:rsid w:val="007759CC"/>
    <w:rsid w:val="00775C44"/>
    <w:rsid w:val="00777618"/>
    <w:rsid w:val="00777C65"/>
    <w:rsid w:val="0078080B"/>
    <w:rsid w:val="007871DB"/>
    <w:rsid w:val="00795E95"/>
    <w:rsid w:val="007A110E"/>
    <w:rsid w:val="007A1550"/>
    <w:rsid w:val="007A2962"/>
    <w:rsid w:val="007A48C2"/>
    <w:rsid w:val="007A4EB6"/>
    <w:rsid w:val="007A6AC6"/>
    <w:rsid w:val="007B20FA"/>
    <w:rsid w:val="007B244C"/>
    <w:rsid w:val="007B418D"/>
    <w:rsid w:val="007B5E79"/>
    <w:rsid w:val="007B60C2"/>
    <w:rsid w:val="007C0F73"/>
    <w:rsid w:val="007C3B4C"/>
    <w:rsid w:val="007C6F77"/>
    <w:rsid w:val="007D1488"/>
    <w:rsid w:val="007D441B"/>
    <w:rsid w:val="007D4B9B"/>
    <w:rsid w:val="007D4D5A"/>
    <w:rsid w:val="007D4EA7"/>
    <w:rsid w:val="007E16F6"/>
    <w:rsid w:val="007E7BA8"/>
    <w:rsid w:val="007F27CC"/>
    <w:rsid w:val="007F4087"/>
    <w:rsid w:val="007F431D"/>
    <w:rsid w:val="008013A9"/>
    <w:rsid w:val="008028BE"/>
    <w:rsid w:val="00802B0D"/>
    <w:rsid w:val="00803BF0"/>
    <w:rsid w:val="008050D3"/>
    <w:rsid w:val="00805D61"/>
    <w:rsid w:val="00810353"/>
    <w:rsid w:val="008120D9"/>
    <w:rsid w:val="0081464B"/>
    <w:rsid w:val="00815F32"/>
    <w:rsid w:val="00817217"/>
    <w:rsid w:val="00817297"/>
    <w:rsid w:val="00820F91"/>
    <w:rsid w:val="00822862"/>
    <w:rsid w:val="00824AE4"/>
    <w:rsid w:val="008329E4"/>
    <w:rsid w:val="00834628"/>
    <w:rsid w:val="00835845"/>
    <w:rsid w:val="00837D86"/>
    <w:rsid w:val="00840318"/>
    <w:rsid w:val="008415A0"/>
    <w:rsid w:val="008420B3"/>
    <w:rsid w:val="008479D2"/>
    <w:rsid w:val="008505A0"/>
    <w:rsid w:val="00855BF7"/>
    <w:rsid w:val="00857373"/>
    <w:rsid w:val="00857F58"/>
    <w:rsid w:val="008622CF"/>
    <w:rsid w:val="0087025E"/>
    <w:rsid w:val="00870624"/>
    <w:rsid w:val="00871D74"/>
    <w:rsid w:val="008730C5"/>
    <w:rsid w:val="008742BB"/>
    <w:rsid w:val="00877EA5"/>
    <w:rsid w:val="00880230"/>
    <w:rsid w:val="00892EFE"/>
    <w:rsid w:val="00895691"/>
    <w:rsid w:val="008A18F8"/>
    <w:rsid w:val="008A195F"/>
    <w:rsid w:val="008A1C4B"/>
    <w:rsid w:val="008A3395"/>
    <w:rsid w:val="008A746E"/>
    <w:rsid w:val="008B059F"/>
    <w:rsid w:val="008B35DB"/>
    <w:rsid w:val="008B4C0C"/>
    <w:rsid w:val="008B53A1"/>
    <w:rsid w:val="008C0EAE"/>
    <w:rsid w:val="008C5961"/>
    <w:rsid w:val="008C5A7A"/>
    <w:rsid w:val="008D0215"/>
    <w:rsid w:val="008D40E8"/>
    <w:rsid w:val="008D692B"/>
    <w:rsid w:val="008E0F30"/>
    <w:rsid w:val="008E134A"/>
    <w:rsid w:val="008E64E7"/>
    <w:rsid w:val="008E7948"/>
    <w:rsid w:val="008F0C52"/>
    <w:rsid w:val="008F1933"/>
    <w:rsid w:val="008F3A6E"/>
    <w:rsid w:val="008F7603"/>
    <w:rsid w:val="009033D9"/>
    <w:rsid w:val="00903733"/>
    <w:rsid w:val="00905E55"/>
    <w:rsid w:val="00912F31"/>
    <w:rsid w:val="009146BB"/>
    <w:rsid w:val="0091583F"/>
    <w:rsid w:val="0091588D"/>
    <w:rsid w:val="00915979"/>
    <w:rsid w:val="00917F73"/>
    <w:rsid w:val="00921707"/>
    <w:rsid w:val="00922667"/>
    <w:rsid w:val="00922B1F"/>
    <w:rsid w:val="009237F7"/>
    <w:rsid w:val="009257B3"/>
    <w:rsid w:val="00927945"/>
    <w:rsid w:val="009301B1"/>
    <w:rsid w:val="00930DF6"/>
    <w:rsid w:val="00932B93"/>
    <w:rsid w:val="0093749A"/>
    <w:rsid w:val="009436DD"/>
    <w:rsid w:val="00947C09"/>
    <w:rsid w:val="00951C2A"/>
    <w:rsid w:val="00956369"/>
    <w:rsid w:val="00957562"/>
    <w:rsid w:val="0096099B"/>
    <w:rsid w:val="009626DE"/>
    <w:rsid w:val="00966A64"/>
    <w:rsid w:val="00971F32"/>
    <w:rsid w:val="00973F16"/>
    <w:rsid w:val="00980F72"/>
    <w:rsid w:val="00982684"/>
    <w:rsid w:val="009839CA"/>
    <w:rsid w:val="0098518A"/>
    <w:rsid w:val="0098703C"/>
    <w:rsid w:val="009874AD"/>
    <w:rsid w:val="00990177"/>
    <w:rsid w:val="00995374"/>
    <w:rsid w:val="009A0BE7"/>
    <w:rsid w:val="009A317F"/>
    <w:rsid w:val="009A5EA9"/>
    <w:rsid w:val="009B1B98"/>
    <w:rsid w:val="009B1E12"/>
    <w:rsid w:val="009C1619"/>
    <w:rsid w:val="009C2D34"/>
    <w:rsid w:val="009D4551"/>
    <w:rsid w:val="009D4668"/>
    <w:rsid w:val="009D47F1"/>
    <w:rsid w:val="009D5893"/>
    <w:rsid w:val="009D65F7"/>
    <w:rsid w:val="009D79DB"/>
    <w:rsid w:val="009E1697"/>
    <w:rsid w:val="009E1E5A"/>
    <w:rsid w:val="009E22CF"/>
    <w:rsid w:val="009E2B36"/>
    <w:rsid w:val="009E36BB"/>
    <w:rsid w:val="009F0868"/>
    <w:rsid w:val="009F23E2"/>
    <w:rsid w:val="009F2634"/>
    <w:rsid w:val="009F7195"/>
    <w:rsid w:val="009F72EB"/>
    <w:rsid w:val="009F78AA"/>
    <w:rsid w:val="009F7D15"/>
    <w:rsid w:val="00A038D6"/>
    <w:rsid w:val="00A0450C"/>
    <w:rsid w:val="00A04C30"/>
    <w:rsid w:val="00A07662"/>
    <w:rsid w:val="00A12AEA"/>
    <w:rsid w:val="00A135E7"/>
    <w:rsid w:val="00A14879"/>
    <w:rsid w:val="00A15D8F"/>
    <w:rsid w:val="00A1642C"/>
    <w:rsid w:val="00A206A1"/>
    <w:rsid w:val="00A24C3A"/>
    <w:rsid w:val="00A254FF"/>
    <w:rsid w:val="00A30E0F"/>
    <w:rsid w:val="00A32142"/>
    <w:rsid w:val="00A32AD4"/>
    <w:rsid w:val="00A32DDB"/>
    <w:rsid w:val="00A347A7"/>
    <w:rsid w:val="00A36306"/>
    <w:rsid w:val="00A37FE7"/>
    <w:rsid w:val="00A418F3"/>
    <w:rsid w:val="00A42B31"/>
    <w:rsid w:val="00A45540"/>
    <w:rsid w:val="00A46295"/>
    <w:rsid w:val="00A47941"/>
    <w:rsid w:val="00A50103"/>
    <w:rsid w:val="00A52532"/>
    <w:rsid w:val="00A53565"/>
    <w:rsid w:val="00A53DE8"/>
    <w:rsid w:val="00A55BDD"/>
    <w:rsid w:val="00A55C21"/>
    <w:rsid w:val="00A576F2"/>
    <w:rsid w:val="00A63556"/>
    <w:rsid w:val="00A6380E"/>
    <w:rsid w:val="00A66728"/>
    <w:rsid w:val="00A66CA5"/>
    <w:rsid w:val="00A70C9C"/>
    <w:rsid w:val="00A75C16"/>
    <w:rsid w:val="00A81AF8"/>
    <w:rsid w:val="00A83856"/>
    <w:rsid w:val="00A841D0"/>
    <w:rsid w:val="00A858F6"/>
    <w:rsid w:val="00A85F5C"/>
    <w:rsid w:val="00A91EAF"/>
    <w:rsid w:val="00AA08BA"/>
    <w:rsid w:val="00AA0B6E"/>
    <w:rsid w:val="00AA0EB2"/>
    <w:rsid w:val="00AA298B"/>
    <w:rsid w:val="00AA34B0"/>
    <w:rsid w:val="00AA3A6D"/>
    <w:rsid w:val="00AA6092"/>
    <w:rsid w:val="00AB0E79"/>
    <w:rsid w:val="00AB1DAA"/>
    <w:rsid w:val="00AB475B"/>
    <w:rsid w:val="00AB55A1"/>
    <w:rsid w:val="00AB60EF"/>
    <w:rsid w:val="00AC1683"/>
    <w:rsid w:val="00AC70E3"/>
    <w:rsid w:val="00AD5E64"/>
    <w:rsid w:val="00AD67E1"/>
    <w:rsid w:val="00AE1805"/>
    <w:rsid w:val="00AE2E84"/>
    <w:rsid w:val="00AE33AE"/>
    <w:rsid w:val="00AE50B5"/>
    <w:rsid w:val="00AE623B"/>
    <w:rsid w:val="00AE7CEF"/>
    <w:rsid w:val="00AF09E7"/>
    <w:rsid w:val="00AF2861"/>
    <w:rsid w:val="00AF335A"/>
    <w:rsid w:val="00AF5A4A"/>
    <w:rsid w:val="00AF64C1"/>
    <w:rsid w:val="00B01371"/>
    <w:rsid w:val="00B01DEB"/>
    <w:rsid w:val="00B027F1"/>
    <w:rsid w:val="00B03222"/>
    <w:rsid w:val="00B036EC"/>
    <w:rsid w:val="00B045BE"/>
    <w:rsid w:val="00B06E29"/>
    <w:rsid w:val="00B07154"/>
    <w:rsid w:val="00B12464"/>
    <w:rsid w:val="00B124AD"/>
    <w:rsid w:val="00B12F15"/>
    <w:rsid w:val="00B13145"/>
    <w:rsid w:val="00B14884"/>
    <w:rsid w:val="00B1712F"/>
    <w:rsid w:val="00B172A0"/>
    <w:rsid w:val="00B208B3"/>
    <w:rsid w:val="00B23E14"/>
    <w:rsid w:val="00B34846"/>
    <w:rsid w:val="00B34A03"/>
    <w:rsid w:val="00B35D6D"/>
    <w:rsid w:val="00B45A6D"/>
    <w:rsid w:val="00B52CA3"/>
    <w:rsid w:val="00B53390"/>
    <w:rsid w:val="00B5540F"/>
    <w:rsid w:val="00B56621"/>
    <w:rsid w:val="00B61A63"/>
    <w:rsid w:val="00B61A70"/>
    <w:rsid w:val="00B622E4"/>
    <w:rsid w:val="00B63553"/>
    <w:rsid w:val="00B7110C"/>
    <w:rsid w:val="00B752F9"/>
    <w:rsid w:val="00B75E12"/>
    <w:rsid w:val="00B763AD"/>
    <w:rsid w:val="00B767C2"/>
    <w:rsid w:val="00B774FD"/>
    <w:rsid w:val="00B827F3"/>
    <w:rsid w:val="00B84C4B"/>
    <w:rsid w:val="00B853AD"/>
    <w:rsid w:val="00B85FAE"/>
    <w:rsid w:val="00B92BD3"/>
    <w:rsid w:val="00B92E2B"/>
    <w:rsid w:val="00B95589"/>
    <w:rsid w:val="00B95A61"/>
    <w:rsid w:val="00B966C9"/>
    <w:rsid w:val="00BA160E"/>
    <w:rsid w:val="00BA2F91"/>
    <w:rsid w:val="00BB1407"/>
    <w:rsid w:val="00BB18F6"/>
    <w:rsid w:val="00BB4E49"/>
    <w:rsid w:val="00BB5D2E"/>
    <w:rsid w:val="00BB7664"/>
    <w:rsid w:val="00BC19A9"/>
    <w:rsid w:val="00BC5C1B"/>
    <w:rsid w:val="00BC79C2"/>
    <w:rsid w:val="00BD08CE"/>
    <w:rsid w:val="00BD2B21"/>
    <w:rsid w:val="00BD3866"/>
    <w:rsid w:val="00BD7856"/>
    <w:rsid w:val="00BE0F9E"/>
    <w:rsid w:val="00BE7040"/>
    <w:rsid w:val="00BF0AED"/>
    <w:rsid w:val="00BF0F41"/>
    <w:rsid w:val="00BF2499"/>
    <w:rsid w:val="00BF40A9"/>
    <w:rsid w:val="00BF5BF7"/>
    <w:rsid w:val="00C00899"/>
    <w:rsid w:val="00C02579"/>
    <w:rsid w:val="00C028CA"/>
    <w:rsid w:val="00C02C05"/>
    <w:rsid w:val="00C07D1A"/>
    <w:rsid w:val="00C121D3"/>
    <w:rsid w:val="00C22641"/>
    <w:rsid w:val="00C22E4B"/>
    <w:rsid w:val="00C239F4"/>
    <w:rsid w:val="00C25303"/>
    <w:rsid w:val="00C256A5"/>
    <w:rsid w:val="00C32373"/>
    <w:rsid w:val="00C40EC3"/>
    <w:rsid w:val="00C42B91"/>
    <w:rsid w:val="00C42C5C"/>
    <w:rsid w:val="00C43C73"/>
    <w:rsid w:val="00C44CF2"/>
    <w:rsid w:val="00C46334"/>
    <w:rsid w:val="00C46EF7"/>
    <w:rsid w:val="00C52099"/>
    <w:rsid w:val="00C5571B"/>
    <w:rsid w:val="00C5684A"/>
    <w:rsid w:val="00C64704"/>
    <w:rsid w:val="00C64FA7"/>
    <w:rsid w:val="00C65CCA"/>
    <w:rsid w:val="00C67745"/>
    <w:rsid w:val="00C7337B"/>
    <w:rsid w:val="00C73CEE"/>
    <w:rsid w:val="00C743E1"/>
    <w:rsid w:val="00C743F3"/>
    <w:rsid w:val="00C761EC"/>
    <w:rsid w:val="00C80BE1"/>
    <w:rsid w:val="00C81027"/>
    <w:rsid w:val="00C82D47"/>
    <w:rsid w:val="00C90B2F"/>
    <w:rsid w:val="00C91D7D"/>
    <w:rsid w:val="00C94A98"/>
    <w:rsid w:val="00C94EFC"/>
    <w:rsid w:val="00CA6005"/>
    <w:rsid w:val="00CA7335"/>
    <w:rsid w:val="00CB0214"/>
    <w:rsid w:val="00CB4E70"/>
    <w:rsid w:val="00CB5814"/>
    <w:rsid w:val="00CB5C36"/>
    <w:rsid w:val="00CB6253"/>
    <w:rsid w:val="00CC329F"/>
    <w:rsid w:val="00CC5A1C"/>
    <w:rsid w:val="00CC5E7F"/>
    <w:rsid w:val="00CC62C1"/>
    <w:rsid w:val="00CD10BB"/>
    <w:rsid w:val="00CD4B15"/>
    <w:rsid w:val="00CD4FEA"/>
    <w:rsid w:val="00CD6E2C"/>
    <w:rsid w:val="00CE0E19"/>
    <w:rsid w:val="00CE11B0"/>
    <w:rsid w:val="00CE1992"/>
    <w:rsid w:val="00CE515C"/>
    <w:rsid w:val="00CF2650"/>
    <w:rsid w:val="00CF484B"/>
    <w:rsid w:val="00CF7350"/>
    <w:rsid w:val="00D04AE6"/>
    <w:rsid w:val="00D11F7D"/>
    <w:rsid w:val="00D21677"/>
    <w:rsid w:val="00D239CB"/>
    <w:rsid w:val="00D31227"/>
    <w:rsid w:val="00D32124"/>
    <w:rsid w:val="00D364A5"/>
    <w:rsid w:val="00D371A2"/>
    <w:rsid w:val="00D4153B"/>
    <w:rsid w:val="00D43387"/>
    <w:rsid w:val="00D44741"/>
    <w:rsid w:val="00D450F9"/>
    <w:rsid w:val="00D45372"/>
    <w:rsid w:val="00D5083B"/>
    <w:rsid w:val="00D5157A"/>
    <w:rsid w:val="00D531E7"/>
    <w:rsid w:val="00D557DE"/>
    <w:rsid w:val="00D57227"/>
    <w:rsid w:val="00D57FB9"/>
    <w:rsid w:val="00D6016B"/>
    <w:rsid w:val="00D60983"/>
    <w:rsid w:val="00D64E83"/>
    <w:rsid w:val="00D72638"/>
    <w:rsid w:val="00D72BB1"/>
    <w:rsid w:val="00D72DBE"/>
    <w:rsid w:val="00D80F55"/>
    <w:rsid w:val="00D810EE"/>
    <w:rsid w:val="00D81EEC"/>
    <w:rsid w:val="00D827FD"/>
    <w:rsid w:val="00D82B4E"/>
    <w:rsid w:val="00D854A1"/>
    <w:rsid w:val="00D90B2F"/>
    <w:rsid w:val="00D935CE"/>
    <w:rsid w:val="00D95588"/>
    <w:rsid w:val="00DA3B07"/>
    <w:rsid w:val="00DA492D"/>
    <w:rsid w:val="00DB17B4"/>
    <w:rsid w:val="00DB5AB2"/>
    <w:rsid w:val="00DC0AE2"/>
    <w:rsid w:val="00DC4A63"/>
    <w:rsid w:val="00DC51F5"/>
    <w:rsid w:val="00DD1B2D"/>
    <w:rsid w:val="00DD2AFF"/>
    <w:rsid w:val="00DE0925"/>
    <w:rsid w:val="00DE0AD0"/>
    <w:rsid w:val="00DE0E83"/>
    <w:rsid w:val="00DE20C6"/>
    <w:rsid w:val="00DE4478"/>
    <w:rsid w:val="00DE7A65"/>
    <w:rsid w:val="00DF0E63"/>
    <w:rsid w:val="00DF25AD"/>
    <w:rsid w:val="00DF46B5"/>
    <w:rsid w:val="00DF5D6A"/>
    <w:rsid w:val="00DF6899"/>
    <w:rsid w:val="00DF7125"/>
    <w:rsid w:val="00DF787D"/>
    <w:rsid w:val="00E01CB2"/>
    <w:rsid w:val="00E022F8"/>
    <w:rsid w:val="00E0287F"/>
    <w:rsid w:val="00E0439F"/>
    <w:rsid w:val="00E05519"/>
    <w:rsid w:val="00E079E8"/>
    <w:rsid w:val="00E10753"/>
    <w:rsid w:val="00E1453B"/>
    <w:rsid w:val="00E145E8"/>
    <w:rsid w:val="00E20D51"/>
    <w:rsid w:val="00E21770"/>
    <w:rsid w:val="00E2243D"/>
    <w:rsid w:val="00E27BCA"/>
    <w:rsid w:val="00E33C81"/>
    <w:rsid w:val="00E3560B"/>
    <w:rsid w:val="00E36EE7"/>
    <w:rsid w:val="00E41608"/>
    <w:rsid w:val="00E42620"/>
    <w:rsid w:val="00E450D7"/>
    <w:rsid w:val="00E46422"/>
    <w:rsid w:val="00E464CA"/>
    <w:rsid w:val="00E56E0E"/>
    <w:rsid w:val="00E573E6"/>
    <w:rsid w:val="00E57D7B"/>
    <w:rsid w:val="00E6301B"/>
    <w:rsid w:val="00E6347D"/>
    <w:rsid w:val="00E63F0A"/>
    <w:rsid w:val="00E6669A"/>
    <w:rsid w:val="00E673ED"/>
    <w:rsid w:val="00E70211"/>
    <w:rsid w:val="00E7149D"/>
    <w:rsid w:val="00E73C7B"/>
    <w:rsid w:val="00E75FCB"/>
    <w:rsid w:val="00E76479"/>
    <w:rsid w:val="00E76951"/>
    <w:rsid w:val="00E83B6B"/>
    <w:rsid w:val="00E86081"/>
    <w:rsid w:val="00E869C5"/>
    <w:rsid w:val="00E9168E"/>
    <w:rsid w:val="00E94F9B"/>
    <w:rsid w:val="00E9516B"/>
    <w:rsid w:val="00EA285F"/>
    <w:rsid w:val="00EA47B9"/>
    <w:rsid w:val="00EA5533"/>
    <w:rsid w:val="00EA65B2"/>
    <w:rsid w:val="00EB6590"/>
    <w:rsid w:val="00EC0529"/>
    <w:rsid w:val="00EC214B"/>
    <w:rsid w:val="00EC2F2B"/>
    <w:rsid w:val="00EC41AF"/>
    <w:rsid w:val="00EC6167"/>
    <w:rsid w:val="00EC7C4E"/>
    <w:rsid w:val="00ED054B"/>
    <w:rsid w:val="00ED4C87"/>
    <w:rsid w:val="00ED5865"/>
    <w:rsid w:val="00ED5F3F"/>
    <w:rsid w:val="00EE6381"/>
    <w:rsid w:val="00EE638A"/>
    <w:rsid w:val="00EE6EA5"/>
    <w:rsid w:val="00EF1AD8"/>
    <w:rsid w:val="00EF1F4D"/>
    <w:rsid w:val="00F03187"/>
    <w:rsid w:val="00F04593"/>
    <w:rsid w:val="00F07F6D"/>
    <w:rsid w:val="00F147B7"/>
    <w:rsid w:val="00F1525C"/>
    <w:rsid w:val="00F159C9"/>
    <w:rsid w:val="00F17F66"/>
    <w:rsid w:val="00F25DB4"/>
    <w:rsid w:val="00F27AEF"/>
    <w:rsid w:val="00F34157"/>
    <w:rsid w:val="00F34300"/>
    <w:rsid w:val="00F35AA1"/>
    <w:rsid w:val="00F45465"/>
    <w:rsid w:val="00F45A07"/>
    <w:rsid w:val="00F53589"/>
    <w:rsid w:val="00F576E6"/>
    <w:rsid w:val="00F6373B"/>
    <w:rsid w:val="00F67057"/>
    <w:rsid w:val="00F807A9"/>
    <w:rsid w:val="00F82230"/>
    <w:rsid w:val="00F83656"/>
    <w:rsid w:val="00F85BC6"/>
    <w:rsid w:val="00F86DF8"/>
    <w:rsid w:val="00F90CA5"/>
    <w:rsid w:val="00F931EF"/>
    <w:rsid w:val="00F937C0"/>
    <w:rsid w:val="00F942FA"/>
    <w:rsid w:val="00F96999"/>
    <w:rsid w:val="00FB25FD"/>
    <w:rsid w:val="00FB3ADF"/>
    <w:rsid w:val="00FB3C56"/>
    <w:rsid w:val="00FB429E"/>
    <w:rsid w:val="00FB4502"/>
    <w:rsid w:val="00FB4F28"/>
    <w:rsid w:val="00FB5A1F"/>
    <w:rsid w:val="00FC0871"/>
    <w:rsid w:val="00FC2DD2"/>
    <w:rsid w:val="00FC745D"/>
    <w:rsid w:val="00FD3DB1"/>
    <w:rsid w:val="00FD3E71"/>
    <w:rsid w:val="00FE003D"/>
    <w:rsid w:val="00FE07C8"/>
    <w:rsid w:val="00FE2D95"/>
    <w:rsid w:val="00FE3634"/>
    <w:rsid w:val="00FE3A63"/>
    <w:rsid w:val="00FE514A"/>
    <w:rsid w:val="00FE569E"/>
    <w:rsid w:val="00FE602F"/>
    <w:rsid w:val="00FF1A47"/>
    <w:rsid w:val="00FF2E87"/>
    <w:rsid w:val="00FF5DDD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5B1E"/>
  <w15:docId w15:val="{D6A6138B-4D6A-4F7E-AEBF-E23FB406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540"/>
    <w:rPr>
      <w:rFonts w:ascii="Times New Roman" w:hAnsi="Times New Roman"/>
      <w:sz w:val="30"/>
    </w:rPr>
  </w:style>
  <w:style w:type="paragraph" w:styleId="1">
    <w:name w:val="heading 1"/>
    <w:basedOn w:val="a0"/>
    <w:next w:val="a0"/>
    <w:link w:val="10"/>
    <w:uiPriority w:val="9"/>
    <w:qFormat/>
    <w:rsid w:val="006A0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540"/>
    <w:pPr>
      <w:keepNext/>
      <w:keepLines/>
      <w:spacing w:before="40" w:line="240" w:lineRule="auto"/>
      <w:ind w:firstLine="113"/>
      <w:jc w:val="both"/>
      <w:outlineLvl w:val="1"/>
    </w:pPr>
    <w:rPr>
      <w:rFonts w:ascii="Arial Black" w:eastAsiaTheme="majorEastAsia" w:hAnsi="Arial Black" w:cstheme="majorBidi"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903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45540"/>
    <w:rPr>
      <w:rFonts w:ascii="Arial Black" w:eastAsiaTheme="majorEastAsia" w:hAnsi="Arial Black" w:cstheme="majorBidi"/>
      <w:color w:val="000000" w:themeColor="text1"/>
      <w:sz w:val="28"/>
      <w:szCs w:val="26"/>
      <w:lang w:eastAsia="ru-RU"/>
    </w:rPr>
  </w:style>
  <w:style w:type="paragraph" w:styleId="a4">
    <w:name w:val="List Paragraph"/>
    <w:basedOn w:val="a0"/>
    <w:uiPriority w:val="34"/>
    <w:qFormat/>
    <w:rsid w:val="00004150"/>
    <w:pPr>
      <w:ind w:left="720"/>
      <w:contextualSpacing/>
    </w:pPr>
  </w:style>
  <w:style w:type="table" w:styleId="a5">
    <w:name w:val="Table Grid"/>
    <w:basedOn w:val="a2"/>
    <w:uiPriority w:val="59"/>
    <w:rsid w:val="0018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A0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1"/>
    <w:uiPriority w:val="99"/>
    <w:unhideWhenUsed/>
    <w:rsid w:val="00A135E7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A13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A135E7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903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1"/>
    <w:rsid w:val="009033D9"/>
  </w:style>
  <w:style w:type="paragraph" w:styleId="a9">
    <w:name w:val="No Spacing"/>
    <w:uiPriority w:val="1"/>
    <w:qFormat/>
    <w:rsid w:val="00D32124"/>
    <w:pPr>
      <w:spacing w:after="0" w:line="240" w:lineRule="auto"/>
    </w:pPr>
  </w:style>
  <w:style w:type="character" w:customStyle="1" w:styleId="w">
    <w:name w:val="w"/>
    <w:basedOn w:val="a1"/>
    <w:rsid w:val="008C5A7A"/>
  </w:style>
  <w:style w:type="paragraph" w:styleId="aa">
    <w:name w:val="header"/>
    <w:basedOn w:val="a0"/>
    <w:link w:val="ab"/>
    <w:uiPriority w:val="99"/>
    <w:unhideWhenUsed/>
    <w:rsid w:val="0093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32B93"/>
  </w:style>
  <w:style w:type="paragraph" w:styleId="ac">
    <w:name w:val="footer"/>
    <w:basedOn w:val="a0"/>
    <w:link w:val="ad"/>
    <w:uiPriority w:val="99"/>
    <w:unhideWhenUsed/>
    <w:rsid w:val="0093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32B93"/>
  </w:style>
  <w:style w:type="paragraph" w:styleId="a">
    <w:name w:val="List Bullet"/>
    <w:basedOn w:val="a0"/>
    <w:uiPriority w:val="99"/>
    <w:unhideWhenUsed/>
    <w:rsid w:val="00A55C21"/>
    <w:pPr>
      <w:numPr>
        <w:numId w:val="22"/>
      </w:numPr>
      <w:contextualSpacing/>
    </w:pPr>
  </w:style>
  <w:style w:type="paragraph" w:styleId="ae">
    <w:name w:val="Subtitle"/>
    <w:basedOn w:val="a0"/>
    <w:link w:val="af"/>
    <w:qFormat/>
    <w:rsid w:val="0056007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1"/>
    <w:link w:val="ae"/>
    <w:rsid w:val="005600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56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60079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1"/>
    <w:rsid w:val="000450D3"/>
  </w:style>
  <w:style w:type="character" w:customStyle="1" w:styleId="fake-non-breaking-space">
    <w:name w:val="fake-non-breaking-space"/>
    <w:basedOn w:val="a1"/>
    <w:rsid w:val="000450D3"/>
  </w:style>
  <w:style w:type="paragraph" w:styleId="HTML">
    <w:name w:val="HTML Preformatted"/>
    <w:basedOn w:val="a0"/>
    <w:link w:val="HTML0"/>
    <w:uiPriority w:val="99"/>
    <w:unhideWhenUsed/>
    <w:rsid w:val="00F93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931E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32142"/>
    <w:pPr>
      <w:spacing w:after="0" w:line="240" w:lineRule="auto"/>
    </w:pPr>
    <w:rPr>
      <w:rFonts w:ascii="Times New Roman" w:hAnsi="Times New Roman"/>
      <w:sz w:val="30"/>
    </w:rPr>
  </w:style>
  <w:style w:type="character" w:styleId="af3">
    <w:name w:val="annotation reference"/>
    <w:basedOn w:val="a1"/>
    <w:uiPriority w:val="99"/>
    <w:semiHidden/>
    <w:unhideWhenUsed/>
    <w:rsid w:val="00FC745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C74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C745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74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745D"/>
    <w:rPr>
      <w:rFonts w:ascii="Times New Roman" w:hAnsi="Times New Roman"/>
      <w:b/>
      <w:bCs/>
      <w:sz w:val="20"/>
      <w:szCs w:val="20"/>
    </w:rPr>
  </w:style>
  <w:style w:type="paragraph" w:customStyle="1" w:styleId="p-normal">
    <w:name w:val="p-normal"/>
    <w:basedOn w:val="a0"/>
    <w:rsid w:val="004C77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4E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4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-body">
    <w:name w:val="ref-body"/>
    <w:basedOn w:val="a1"/>
    <w:rsid w:val="00D64E83"/>
  </w:style>
  <w:style w:type="paragraph" w:customStyle="1" w:styleId="ConsPlusTitle">
    <w:name w:val="ConsPlusTitle"/>
    <w:uiPriority w:val="99"/>
    <w:rsid w:val="002B2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0"/>
    <w:rsid w:val="002B220E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B220E"/>
    <w:rPr>
      <w:rFonts w:ascii="Times New Roman" w:hAnsi="Times New Roman" w:cs="Times New Roman"/>
      <w:sz w:val="3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220E"/>
    <w:pPr>
      <w:widowControl w:val="0"/>
      <w:shd w:val="clear" w:color="auto" w:fill="FFFFFF"/>
      <w:spacing w:after="360" w:line="283" w:lineRule="exact"/>
      <w:ind w:hanging="760"/>
      <w:jc w:val="right"/>
    </w:pPr>
    <w:rPr>
      <w:rFonts w:cs="Times New Roman"/>
    </w:rPr>
  </w:style>
  <w:style w:type="paragraph" w:customStyle="1" w:styleId="titlep">
    <w:name w:val="titlep"/>
    <w:basedOn w:val="a0"/>
    <w:rsid w:val="002B220E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0"/>
    <w:rsid w:val="002B220E"/>
    <w:pPr>
      <w:spacing w:after="0" w:line="240" w:lineRule="auto"/>
      <w:jc w:val="righ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0"/>
    <w:rsid w:val="002B220E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2B220E"/>
    <w:pPr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2B220E"/>
    <w:pPr>
      <w:spacing w:after="0" w:line="240" w:lineRule="auto"/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0"/>
    <w:rsid w:val="002B220E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datecity">
    <w:name w:val="datecity"/>
    <w:basedOn w:val="a1"/>
    <w:rsid w:val="002B220E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2"/>
    <w:rsid w:val="002B2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h-normal">
    <w:name w:val="h-normal"/>
    <w:basedOn w:val="a1"/>
    <w:rsid w:val="002B220E"/>
  </w:style>
  <w:style w:type="character" w:customStyle="1" w:styleId="diff-html-added">
    <w:name w:val="diff-html-added"/>
    <w:basedOn w:val="a1"/>
    <w:rsid w:val="002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67D0-27BF-467C-9F8A-9DB1F31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E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ажник</dc:creator>
  <cp:lastModifiedBy>Нач.ОГИМ</cp:lastModifiedBy>
  <cp:revision>11</cp:revision>
  <cp:lastPrinted>2023-12-28T11:02:00Z</cp:lastPrinted>
  <dcterms:created xsi:type="dcterms:W3CDTF">2023-11-23T11:11:00Z</dcterms:created>
  <dcterms:modified xsi:type="dcterms:W3CDTF">2023-12-28T11:02:00Z</dcterms:modified>
</cp:coreProperties>
</file>